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45" w:rsidRDefault="0085052D" w:rsidP="00850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2C2">
        <w:rPr>
          <w:rFonts w:ascii="Times New Roman" w:hAnsi="Times New Roman" w:cs="Times New Roman"/>
          <w:b/>
          <w:sz w:val="28"/>
          <w:szCs w:val="28"/>
        </w:rPr>
        <w:t>Тема. Чистота – запорука здоров’я. Правила особистої гігієни. Догляд за своїм тілом.</w:t>
      </w:r>
      <w:r w:rsidRPr="007642C2">
        <w:rPr>
          <w:rFonts w:ascii="Times New Roman" w:hAnsi="Times New Roman" w:cs="Times New Roman"/>
          <w:sz w:val="24"/>
          <w:szCs w:val="24"/>
        </w:rPr>
        <w:t xml:space="preserve"> </w:t>
      </w:r>
      <w:r w:rsidRPr="007642C2">
        <w:rPr>
          <w:rFonts w:ascii="Times New Roman" w:hAnsi="Times New Roman" w:cs="Times New Roman"/>
          <w:b/>
          <w:sz w:val="28"/>
          <w:szCs w:val="28"/>
        </w:rPr>
        <w:t xml:space="preserve">Практична робота. Як правильно мити руки. </w:t>
      </w:r>
      <w:r w:rsidRPr="007642C2">
        <w:rPr>
          <w:rFonts w:ascii="Times New Roman" w:hAnsi="Times New Roman" w:cs="Times New Roman"/>
          <w:b/>
          <w:sz w:val="28"/>
          <w:szCs w:val="28"/>
        </w:rPr>
        <w:br/>
      </w:r>
    </w:p>
    <w:p w:rsidR="000D1945" w:rsidRPr="00EA1A24" w:rsidRDefault="0085052D" w:rsidP="00850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A24">
        <w:rPr>
          <w:rFonts w:ascii="Times New Roman" w:hAnsi="Times New Roman" w:cs="Times New Roman"/>
          <w:b/>
          <w:sz w:val="28"/>
          <w:szCs w:val="28"/>
        </w:rPr>
        <w:t>Мета.</w:t>
      </w:r>
      <w:r w:rsidRPr="00EA1A24">
        <w:rPr>
          <w:rFonts w:ascii="Times New Roman" w:hAnsi="Times New Roman" w:cs="Times New Roman"/>
          <w:sz w:val="28"/>
          <w:szCs w:val="28"/>
        </w:rPr>
        <w:t xml:space="preserve"> </w:t>
      </w:r>
      <w:r w:rsidR="00DF0E29" w:rsidRPr="00EA1A24">
        <w:rPr>
          <w:rFonts w:ascii="Times New Roman" w:hAnsi="Times New Roman" w:cs="Times New Roman"/>
          <w:b/>
          <w:sz w:val="28"/>
          <w:szCs w:val="28"/>
          <w:lang w:val="uk-UA"/>
        </w:rPr>
        <w:t>СЛАЙД 2</w:t>
      </w:r>
    </w:p>
    <w:p w:rsidR="000D1945" w:rsidRPr="00EA1A24" w:rsidRDefault="0085052D" w:rsidP="000D1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Формувати в учнів уявлення про гігієну; </w:t>
      </w:r>
    </w:p>
    <w:p w:rsidR="000D1945" w:rsidRPr="00EA1A24" w:rsidRDefault="0085052D" w:rsidP="000D1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познайомити з правилами особистої гігієни; </w:t>
      </w:r>
    </w:p>
    <w:p w:rsidR="000D1945" w:rsidRPr="00EA1A24" w:rsidRDefault="0085052D" w:rsidP="000D1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учити доглядати за своїм тілом, волоссям, руками; </w:t>
      </w:r>
    </w:p>
    <w:p w:rsidR="000D1945" w:rsidRPr="00EA1A24" w:rsidRDefault="0085052D" w:rsidP="000D1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формувати уміння правильно мити руки; </w:t>
      </w:r>
    </w:p>
    <w:p w:rsidR="000D1945" w:rsidRPr="00EA1A24" w:rsidRDefault="0085052D" w:rsidP="000D1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навчити розпізнавати предмети загальної та особистої гігієни; </w:t>
      </w:r>
    </w:p>
    <w:p w:rsidR="000D1945" w:rsidRPr="00EA1A24" w:rsidRDefault="0085052D" w:rsidP="000D1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виховувати охайність, бережливе ставлення до води. </w:t>
      </w:r>
    </w:p>
    <w:p w:rsidR="00454C76" w:rsidRPr="00EA1A24" w:rsidRDefault="0085052D" w:rsidP="008505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Обладнання.</w:t>
      </w:r>
      <w:r w:rsidR="000A6703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>мил</w:t>
      </w:r>
      <w:r w:rsidR="00B6469C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о, рушник, зубна щітка, паста; </w:t>
      </w:r>
      <w:r w:rsidR="00C40AF9">
        <w:rPr>
          <w:rFonts w:ascii="Times New Roman" w:hAnsi="Times New Roman" w:cs="Times New Roman"/>
          <w:sz w:val="28"/>
          <w:szCs w:val="28"/>
          <w:lang w:val="uk-UA"/>
        </w:rPr>
        <w:t>кольорові олівці, аркуш паперу</w:t>
      </w:r>
      <w:r w:rsidR="00B6469C" w:rsidRPr="00EA1A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E29" w:rsidRPr="00EA1A24">
        <w:rPr>
          <w:rFonts w:ascii="Times New Roman" w:hAnsi="Times New Roman" w:cs="Times New Roman"/>
          <w:sz w:val="28"/>
          <w:szCs w:val="28"/>
          <w:lang w:val="uk-UA"/>
        </w:rPr>
        <w:t>вологі серветки</w:t>
      </w:r>
      <w:r w:rsidR="00B6469C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у кожного учня; 5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конверт</w:t>
      </w:r>
      <w:r w:rsidR="00B6469C" w:rsidRPr="00EA1A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69C" w:rsidRPr="00EA1A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>з завданням</w:t>
      </w:r>
      <w:r w:rsidR="00B6469C" w:rsidRPr="00EA1A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>, презентація</w:t>
      </w:r>
    </w:p>
    <w:p w:rsidR="00CE3F0D" w:rsidRPr="00EA1A24" w:rsidRDefault="0085052D" w:rsidP="008505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: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урок-майстерня</w:t>
      </w:r>
    </w:p>
    <w:p w:rsidR="002F7A73" w:rsidRPr="00EA1A24" w:rsidRDefault="0085052D" w:rsidP="00CE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0A6703" w:rsidRPr="00EA1A24" w:rsidRDefault="000A6703" w:rsidP="000A67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ізація класу.</w:t>
      </w:r>
    </w:p>
    <w:p w:rsidR="000A6703" w:rsidRPr="00EA1A24" w:rsidRDefault="000A6703" w:rsidP="000A67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A1A2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кінчилася перерва,</w:t>
      </w:r>
    </w:p>
    <w:p w:rsidR="000A6703" w:rsidRPr="00EA1A24" w:rsidRDefault="000A6703" w:rsidP="000A67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A1A2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дзвенів чаклун-дзвінок.</w:t>
      </w:r>
    </w:p>
    <w:p w:rsidR="000A6703" w:rsidRPr="00EA1A24" w:rsidRDefault="000A6703" w:rsidP="000A67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A1A2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А тепер усі швиденько </w:t>
      </w:r>
    </w:p>
    <w:p w:rsidR="000A6703" w:rsidRPr="00EA1A24" w:rsidRDefault="000A6703" w:rsidP="00650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A1A2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лаштуйтесь на урок.</w:t>
      </w:r>
    </w:p>
    <w:p w:rsidR="00650EAC" w:rsidRPr="00EA1A24" w:rsidRDefault="00650EAC" w:rsidP="00650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Сьогодні у нас незвичайний урок,  урок  – майстерня.</w:t>
      </w:r>
    </w:p>
    <w:p w:rsidR="00C40AF9" w:rsidRDefault="00C40AF9" w:rsidP="00DF0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0E29" w:rsidRPr="00EA1A24" w:rsidRDefault="00DF0E29" w:rsidP="00DF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СЛАЙД 3</w:t>
      </w:r>
    </w:p>
    <w:p w:rsidR="00DF0E29" w:rsidRPr="00EA1A24" w:rsidRDefault="00650EAC" w:rsidP="00650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Що роблять у майстернях? </w:t>
      </w:r>
      <w:r w:rsidRPr="00EA1A2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( шиють взуття, одяг, сумки; у майстерні діда Мороза виготовляють ялинкові прикраси).</w:t>
      </w:r>
      <w:r w:rsidR="000E3613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A6703" w:rsidRPr="00EA1A24" w:rsidRDefault="00D734C4" w:rsidP="00650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и з вами на уроці виготуємо </w:t>
      </w:r>
      <w:r w:rsidR="00DD1C17" w:rsidRPr="00EA1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… Правила чого, ви мені скажете, як послухаєте казку.</w:t>
      </w:r>
    </w:p>
    <w:p w:rsidR="00D734C4" w:rsidRPr="00EA1A24" w:rsidRDefault="00D734C4" w:rsidP="00650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E9C" w:rsidRPr="00EA1A24" w:rsidRDefault="008D5E9C" w:rsidP="008D5E9C">
      <w:pPr>
        <w:pStyle w:val="a3"/>
        <w:numPr>
          <w:ilvl w:val="0"/>
          <w:numId w:val="8"/>
        </w:numPr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Індукція</w:t>
      </w:r>
      <w:r w:rsidRPr="00EA1A24">
        <w:rPr>
          <w:rStyle w:val="atn"/>
          <w:rFonts w:ascii="Times New Roman" w:hAnsi="Times New Roman" w:cs="Times New Roman"/>
          <w:b/>
          <w:sz w:val="28"/>
          <w:szCs w:val="28"/>
          <w:lang w:val="uk-UA"/>
        </w:rPr>
        <w:t>» («</w:t>
      </w: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едення») - створення </w:t>
      </w:r>
      <w:r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емоційного настрою,</w:t>
      </w: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ключення</w:t>
      </w: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підсвідомості</w:t>
      </w:r>
      <w:r w:rsidRPr="00EA1A24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  <w:r w:rsidR="00650EAC"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Мотивація</w:t>
      </w:r>
      <w:r w:rsidR="00650EAC" w:rsidRPr="00EA1A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ї діяльності</w:t>
      </w:r>
    </w:p>
    <w:p w:rsidR="00DD1C17" w:rsidRPr="00EA1A24" w:rsidRDefault="000366EB" w:rsidP="00DD1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DF0E29" w:rsidRPr="00EA1A2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DD1C17" w:rsidRPr="00EA1A24" w:rsidRDefault="00DD1C17" w:rsidP="00DD1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>Жили-були мікроби – рознощики різних хвороб. Найбільше на світі вони любили бруд. Чим брудніше, тим їм було приємніше і тим більше їх ставало. Ось на столі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24">
        <w:rPr>
          <w:rFonts w:ascii="Times New Roman" w:hAnsi="Times New Roman" w:cs="Times New Roman"/>
          <w:sz w:val="28"/>
          <w:szCs w:val="28"/>
        </w:rPr>
        <w:t xml:space="preserve"> хтось залишив невимит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1A24">
        <w:rPr>
          <w:rFonts w:ascii="Times New Roman" w:hAnsi="Times New Roman" w:cs="Times New Roman"/>
          <w:sz w:val="28"/>
          <w:szCs w:val="28"/>
        </w:rPr>
        <w:t xml:space="preserve"> тарілки, крихти, шматочки хліба. Тут як 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A1A24">
        <w:rPr>
          <w:rFonts w:ascii="Times New Roman" w:hAnsi="Times New Roman" w:cs="Times New Roman"/>
          <w:sz w:val="28"/>
          <w:szCs w:val="28"/>
        </w:rPr>
        <w:t xml:space="preserve">ут муха. А на її лапках сотні мікробів. Особливо якщо вона прилетіла з смітника. Муха полетіла, а мікроби залишилися лежати на столі, на тарілці, на ложках і думають: </w:t>
      </w:r>
    </w:p>
    <w:p w:rsidR="00C72EAA" w:rsidRPr="00EA1A24" w:rsidRDefault="00DD1C17" w:rsidP="00DD1C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– Як добре, що на світі є 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>бруд</w:t>
      </w:r>
      <w:r w:rsidRPr="00EA1A24">
        <w:rPr>
          <w:rFonts w:ascii="Times New Roman" w:hAnsi="Times New Roman" w:cs="Times New Roman"/>
          <w:sz w:val="28"/>
          <w:szCs w:val="28"/>
        </w:rPr>
        <w:t>нул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1A24">
        <w:rPr>
          <w:rFonts w:ascii="Times New Roman" w:hAnsi="Times New Roman" w:cs="Times New Roman"/>
          <w:sz w:val="28"/>
          <w:szCs w:val="28"/>
        </w:rPr>
        <w:t xml:space="preserve"> і мухи. І стало мікробам роздолля. І на руки можна потрапити, і в рот до людини. А там вже і до хвороби рукою подати!</w:t>
      </w:r>
    </w:p>
    <w:p w:rsidR="00DD1C17" w:rsidRPr="00EA1A24" w:rsidRDefault="00324430" w:rsidP="0085052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A1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ка головна думка цієї казки? </w:t>
      </w:r>
      <w:r w:rsidRPr="00EA1A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366EB" w:rsidRPr="00EA1A2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Мікроби – носії хвороб</w:t>
      </w:r>
      <w:r w:rsidR="000366EB" w:rsidRPr="00EA1A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Pr="00EA1A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рез брудні руки мікроби потрапляють в людину і несуть їй хворобу)</w:t>
      </w:r>
    </w:p>
    <w:p w:rsidR="00C40AF9" w:rsidRDefault="00C40AF9" w:rsidP="00DF0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52D" w:rsidRPr="00EA1A24" w:rsidRDefault="00DF0E29" w:rsidP="00DF0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5  </w:t>
      </w:r>
      <w:r w:rsidR="00DD1C17" w:rsidRPr="00EA1A24">
        <w:rPr>
          <w:rFonts w:ascii="Times New Roman" w:hAnsi="Times New Roman" w:cs="Times New Roman"/>
          <w:sz w:val="28"/>
          <w:szCs w:val="28"/>
        </w:rPr>
        <w:t xml:space="preserve">- Що </w:t>
      </w:r>
      <w:r w:rsidR="00324430" w:rsidRPr="00EA1A24">
        <w:rPr>
          <w:rFonts w:ascii="Times New Roman" w:hAnsi="Times New Roman" w:cs="Times New Roman"/>
          <w:sz w:val="28"/>
          <w:szCs w:val="28"/>
        </w:rPr>
        <w:t>допомагає нам перемогти мікроб</w:t>
      </w:r>
      <w:r w:rsidR="00324430" w:rsidRPr="00EA1A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1C17" w:rsidRPr="00EA1A24">
        <w:rPr>
          <w:rFonts w:ascii="Times New Roman" w:hAnsi="Times New Roman" w:cs="Times New Roman"/>
          <w:sz w:val="28"/>
          <w:szCs w:val="28"/>
        </w:rPr>
        <w:t>?</w:t>
      </w:r>
      <w:r w:rsidR="00324430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430" w:rsidRPr="00EA1A24">
        <w:rPr>
          <w:rFonts w:ascii="Times New Roman" w:hAnsi="Times New Roman" w:cs="Times New Roman"/>
          <w:i/>
          <w:sz w:val="28"/>
          <w:szCs w:val="28"/>
          <w:lang w:val="uk-UA"/>
        </w:rPr>
        <w:t>(вода і мило)</w:t>
      </w:r>
    </w:p>
    <w:p w:rsidR="00C40AF9" w:rsidRDefault="00C40AF9" w:rsidP="0003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430" w:rsidRPr="00EA1A24" w:rsidRDefault="00DF0E29" w:rsidP="0003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6  </w:t>
      </w:r>
      <w:r w:rsidR="00324430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- Яка тема уроку, на вашу думку?  </w:t>
      </w:r>
      <w:r w:rsidR="00324430" w:rsidRPr="00EA1A24">
        <w:rPr>
          <w:rFonts w:ascii="Times New Roman" w:hAnsi="Times New Roman" w:cs="Times New Roman"/>
          <w:i/>
          <w:sz w:val="28"/>
          <w:szCs w:val="28"/>
          <w:lang w:val="uk-UA"/>
        </w:rPr>
        <w:t>(Чистота – запорука здоров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'</m:t>
        </m:r>
      </m:oMath>
      <w:r w:rsidR="00324430" w:rsidRPr="00EA1A24">
        <w:rPr>
          <w:rFonts w:ascii="Times New Roman" w:hAnsi="Times New Roman" w:cs="Times New Roman"/>
          <w:i/>
          <w:sz w:val="28"/>
          <w:szCs w:val="28"/>
          <w:lang w:val="uk-UA"/>
        </w:rPr>
        <w:t>я)</w:t>
      </w:r>
      <w:r w:rsidR="000366EB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24430" w:rsidRPr="00EA1A24" w:rsidRDefault="00300FD7" w:rsidP="00300F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Pr="00EA1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на уроці </w:t>
      </w:r>
      <w:r w:rsidR="00324430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ми з вами складемо 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правила </w:t>
      </w:r>
      <w:r w:rsidR="00DF0E29" w:rsidRPr="00EA1A24">
        <w:rPr>
          <w:rFonts w:ascii="Times New Roman" w:hAnsi="Times New Roman" w:cs="Times New Roman"/>
          <w:sz w:val="28"/>
          <w:szCs w:val="28"/>
          <w:lang w:val="uk-UA"/>
        </w:rPr>
        <w:t>особистої гігієни</w:t>
      </w:r>
      <w:r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 шкіри, рук, зубів.</w:t>
      </w:r>
    </w:p>
    <w:p w:rsidR="00C26516" w:rsidRPr="00EA1A24" w:rsidRDefault="00B567D9" w:rsidP="00B567D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1A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 важливі ці правила для тебе?</w:t>
      </w:r>
    </w:p>
    <w:p w:rsidR="00CE3F0D" w:rsidRPr="00EA1A24" w:rsidRDefault="00CE3F0D" w:rsidP="00CE3F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12203" w:rsidRPr="00EA1A24" w:rsidRDefault="000D1945" w:rsidP="00650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="007B6814" w:rsidRPr="00EA1A2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Pr="00EA1A2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.  Творчий процес</w:t>
      </w:r>
      <w:r w:rsidR="008D5E9C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2045" w:rsidRPr="00EA1A2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8D5E9C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2045" w:rsidRPr="00EA1A2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D5E9C"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обота</w:t>
      </w:r>
      <w:r w:rsidR="008D5E9C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5E9C"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 матеріалом</w:t>
      </w:r>
    </w:p>
    <w:p w:rsidR="00DF0E29" w:rsidRPr="00EA1A24" w:rsidRDefault="008D5E9C" w:rsidP="00650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50EAC"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1. Д</w:t>
      </w:r>
      <w:r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еконструкція</w:t>
      </w: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0EAC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EA1A2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мішання</w:t>
      </w: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, розкладання, розгортання;</w:t>
      </w:r>
      <w:r w:rsidR="000E3613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2203" w:rsidRPr="00EA1A24" w:rsidRDefault="00312203" w:rsidP="00650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A24" w:rsidRDefault="000E3613" w:rsidP="00650E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DF0E29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="00C26516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- Як ви думаєте, перед тим, як готувати їжу, кухар миє руки? </w:t>
      </w:r>
    </w:p>
    <w:p w:rsidR="00C26516" w:rsidRPr="00EA1A24" w:rsidRDefault="00EA1A24" w:rsidP="00650E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26516" w:rsidRPr="00EA1A24">
        <w:rPr>
          <w:rFonts w:ascii="Times New Roman" w:hAnsi="Times New Roman" w:cs="Times New Roman"/>
          <w:sz w:val="28"/>
          <w:szCs w:val="28"/>
        </w:rPr>
        <w:t xml:space="preserve">А лікар перед операцією? </w:t>
      </w:r>
      <w:r w:rsidR="00C26516" w:rsidRPr="00EA1A24">
        <w:rPr>
          <w:rFonts w:ascii="Times New Roman" w:hAnsi="Times New Roman" w:cs="Times New Roman"/>
          <w:sz w:val="28"/>
          <w:szCs w:val="28"/>
        </w:rPr>
        <w:br/>
      </w:r>
    </w:p>
    <w:p w:rsidR="00650EAC" w:rsidRPr="00EA1A24" w:rsidRDefault="00DF0E29" w:rsidP="00650E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8 </w:t>
      </w:r>
      <w:r w:rsidR="00650EAC" w:rsidRPr="00EA1A2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Додайте своє слово у віршик</w:t>
      </w:r>
      <w:r w:rsidR="00090205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734C4" w:rsidRPr="00CE3F0D" w:rsidRDefault="00EA1A24" w:rsidP="00D734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ро чистоту хто всюди дбає, 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Завжди здоров’я добре … </w:t>
      </w:r>
      <w:r w:rsidR="00D734C4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>(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>має</w:t>
      </w:r>
      <w:r w:rsidR="00D734C4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>)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. 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І настрій в того просто … </w:t>
      </w:r>
      <w:r w:rsidR="00D734C4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>(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>гарний</w:t>
      </w:r>
      <w:r w:rsidR="00D734C4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>)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, 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</w:t>
      </w:r>
      <w:r w:rsidR="00650EAC" w:rsidRPr="00CE3F0D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в світі він живе не марно</w:t>
      </w:r>
      <w:r w:rsidR="00650EAC" w:rsidRPr="00CE3F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D734C4" w:rsidRPr="00CE3F0D" w:rsidRDefault="00D734C4" w:rsidP="00D734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A1A24" w:rsidRDefault="00CE3F0D" w:rsidP="00D734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DF0E29" w:rsidRPr="00EA1A2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и с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</w:rPr>
        <w:t xml:space="preserve">лово </w:t>
      </w:r>
      <w:r w:rsidR="00186C56" w:rsidRPr="00EA1A24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</w:rPr>
        <w:t xml:space="preserve">з </w:t>
      </w:r>
      <w:r w:rsidR="00186C56" w:rsidRPr="00EA1A24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і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</w:rPr>
        <w:t>в на м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</w:rPr>
        <w:t>льн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</w:rPr>
        <w:t xml:space="preserve">х 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  <w:lang w:val="uk-UA"/>
        </w:rPr>
        <w:t>бульбашках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34C4" w:rsidRPr="00EA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4C4" w:rsidRPr="00EA1A24">
        <w:rPr>
          <w:rFonts w:ascii="Times New Roman" w:hAnsi="Times New Roman" w:cs="Times New Roman"/>
          <w:sz w:val="28"/>
          <w:szCs w:val="28"/>
          <w:lang w:val="uk-UA"/>
        </w:rPr>
        <w:t xml:space="preserve">Що воно значить? </w:t>
      </w:r>
      <w:r w:rsidR="00EA1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34C4" w:rsidRPr="00EA1A24" w:rsidRDefault="00EA1A24" w:rsidP="00D734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734C4" w:rsidRPr="00EA1A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34C4" w:rsidRPr="00EA1A24">
        <w:rPr>
          <w:rFonts w:ascii="Times New Roman" w:hAnsi="Times New Roman" w:cs="Times New Roman"/>
          <w:i/>
          <w:sz w:val="28"/>
          <w:szCs w:val="28"/>
          <w:lang w:val="uk-UA"/>
        </w:rPr>
        <w:t>гігієна)</w:t>
      </w:r>
    </w:p>
    <w:p w:rsidR="00312203" w:rsidRPr="00EA1A24" w:rsidRDefault="00312203" w:rsidP="00D734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F0E29" w:rsidRPr="00EA1A24" w:rsidRDefault="00CE3F0D" w:rsidP="00CE3F0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DF0E29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DF0E29" w:rsidRPr="00EA1A24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D734C4" w:rsidRPr="00EA1A24">
        <w:rPr>
          <w:rFonts w:ascii="Times New Roman" w:hAnsi="Times New Roman" w:cs="Times New Roman"/>
          <w:sz w:val="28"/>
          <w:szCs w:val="28"/>
          <w:lang w:val="uk-UA" w:eastAsia="uk-UA"/>
        </w:rPr>
        <w:t>Слово «гігієна»</w:t>
      </w:r>
      <w:r w:rsidR="00186C56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</w:t>
      </w:r>
      <w:r w:rsidR="00D734C4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86C56" w:rsidRPr="00EA1A24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186C56" w:rsidRPr="00EA1A24">
        <w:rPr>
          <w:rFonts w:ascii="Times New Roman" w:hAnsi="Times New Roman" w:cs="Times New Roman"/>
          <w:sz w:val="28"/>
          <w:szCs w:val="28"/>
        </w:rPr>
        <w:t xml:space="preserve"> </w:t>
      </w:r>
      <w:r w:rsidR="00186C56" w:rsidRPr="00EA1A24">
        <w:rPr>
          <w:rFonts w:ascii="Times New Roman" w:hAnsi="Times New Roman" w:cs="Times New Roman"/>
          <w:b/>
          <w:bCs/>
          <w:sz w:val="28"/>
          <w:szCs w:val="28"/>
        </w:rPr>
        <w:t>наука</w:t>
      </w:r>
      <w:r w:rsidR="00186C56" w:rsidRPr="00EA1A24">
        <w:rPr>
          <w:rFonts w:ascii="Times New Roman" w:hAnsi="Times New Roman" w:cs="Times New Roman"/>
          <w:sz w:val="28"/>
          <w:szCs w:val="28"/>
        </w:rPr>
        <w:t xml:space="preserve"> </w:t>
      </w:r>
      <w:r w:rsidR="00186C56" w:rsidRPr="00EA1A24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186C56" w:rsidRPr="00EA1A24">
        <w:rPr>
          <w:rFonts w:ascii="Times New Roman" w:hAnsi="Times New Roman" w:cs="Times New Roman"/>
          <w:sz w:val="28"/>
          <w:szCs w:val="28"/>
        </w:rPr>
        <w:t xml:space="preserve"> здоров'я людей</w:t>
      </w:r>
      <w:r w:rsidR="00186C56" w:rsidRPr="00EA1A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34C4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оровий спосіб життя. </w:t>
      </w:r>
    </w:p>
    <w:p w:rsidR="00186C56" w:rsidRPr="00EA1A24" w:rsidRDefault="00DF0E29" w:rsidP="00CE3F0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</w:t>
      </w:r>
      <w:r w:rsidR="00186C56" w:rsidRPr="00EA1A2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обиста гігієна - це догляд за чистотою свого тіла.</w:t>
      </w:r>
      <w:r w:rsidR="00186C56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E1C98" w:rsidRPr="00EA1A24" w:rsidRDefault="00186C56" w:rsidP="00CE3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734C4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єю з найголовніших вимог гігієни є чистота. </w:t>
      </w:r>
    </w:p>
    <w:p w:rsidR="007B6814" w:rsidRPr="00EA1A24" w:rsidRDefault="00D734C4" w:rsidP="00CE3F0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родна мудрість каже: </w:t>
      </w:r>
      <w:r w:rsidRPr="00EA1A2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«Чистота – запорука здоров’я» </w:t>
      </w:r>
    </w:p>
    <w:p w:rsidR="007B6814" w:rsidRPr="00EA1A24" w:rsidRDefault="007B6814" w:rsidP="00DF0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Що є головним захисником </w:t>
      </w:r>
      <w:r w:rsidR="00B567D9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вого тіла </w:t>
      </w: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>від</w:t>
      </w:r>
      <w:r w:rsidRPr="00EA1A2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>збудників хвороб? (</w:t>
      </w:r>
      <w:r w:rsidRPr="00EA1A24">
        <w:rPr>
          <w:rFonts w:ascii="Times New Roman" w:hAnsi="Times New Roman" w:cs="Times New Roman"/>
          <w:i/>
          <w:sz w:val="28"/>
          <w:szCs w:val="28"/>
          <w:lang w:val="uk-UA" w:eastAsia="uk-UA"/>
        </w:rPr>
        <w:t>чистота)</w:t>
      </w:r>
      <w:r w:rsidR="00D734C4" w:rsidRPr="00EA1A2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br/>
      </w:r>
      <w:r w:rsidR="008D5E9C" w:rsidRPr="00EA1A2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734C4" w:rsidRPr="00EA1A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4928E7" w:rsidRPr="00EA1A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моконструкція (індивідуальне створення гіпотези, рішення, тексту)</w:t>
      </w:r>
    </w:p>
    <w:p w:rsidR="00DF0E29" w:rsidRPr="00EA1A24" w:rsidRDefault="00DF0E29" w:rsidP="00DF0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A24" w:rsidRDefault="00DF0E29" w:rsidP="00DF0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11  </w:t>
      </w:r>
      <w:r w:rsidR="00512C2B" w:rsidRPr="00EA1A24">
        <w:rPr>
          <w:rFonts w:ascii="Times New Roman" w:hAnsi="Times New Roman" w:cs="Times New Roman"/>
          <w:b/>
          <w:sz w:val="28"/>
          <w:szCs w:val="28"/>
          <w:lang w:val="uk-UA"/>
        </w:rPr>
        <w:t>Прийом «Символізація»</w:t>
      </w:r>
    </w:p>
    <w:p w:rsidR="00DF0E29" w:rsidRPr="00EA1A24" w:rsidRDefault="00EA1A24" w:rsidP="00DF0E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512C2B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1E7B" w:rsidRPr="00EA1A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гадайте загадки</w:t>
      </w:r>
      <w:r w:rsidR="00512C2B" w:rsidRPr="00EA1A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, а відгадки намалюйте символами</w:t>
      </w:r>
      <w:r w:rsidR="00D734C4" w:rsidRPr="00EA1A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</w:p>
    <w:p w:rsidR="00831E7B" w:rsidRPr="000D1945" w:rsidRDefault="00DF0E29" w:rsidP="00DF0E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</w:t>
      </w:r>
      <w:r w:rsidR="00831E7B" w:rsidRPr="00B6469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ілих 30 зубчиків для кучерів і чубчиків</w:t>
      </w:r>
      <w:r w:rsidR="00831E7B"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</w:p>
    <w:p w:rsidR="00831E7B" w:rsidRPr="000D1945" w:rsidRDefault="00831E7B" w:rsidP="003B6E07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1945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B6469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D1945">
        <w:rPr>
          <w:rFonts w:ascii="Times New Roman" w:eastAsia="Calibri" w:hAnsi="Times New Roman" w:cs="Times New Roman"/>
          <w:i/>
          <w:sz w:val="28"/>
          <w:szCs w:val="28"/>
        </w:rPr>
        <w:t>По голівці ходить – волосся в порядок привод</w:t>
      </w:r>
      <w:r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ить           </w:t>
      </w:r>
      <w:r w:rsidRPr="000D19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D1945">
        <w:rPr>
          <w:rFonts w:ascii="Times New Roman" w:eastAsia="Calibri" w:hAnsi="Times New Roman" w:cs="Times New Roman"/>
          <w:i/>
          <w:sz w:val="28"/>
          <w:szCs w:val="28"/>
        </w:rPr>
        <w:t>( Гребі</w:t>
      </w:r>
      <w:r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ець)</w:t>
      </w:r>
      <w:r w:rsidRPr="000D1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D1945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831E7B" w:rsidRPr="00D65012" w:rsidRDefault="00831E7B" w:rsidP="00D650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1945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D65012">
        <w:rPr>
          <w:rFonts w:ascii="Times New Roman" w:hAnsi="Times New Roman" w:cs="Times New Roman"/>
          <w:i/>
          <w:sz w:val="28"/>
          <w:szCs w:val="28"/>
        </w:rPr>
        <w:t>Ліг в кишеню і вартую</w:t>
      </w:r>
      <w:r w:rsidR="000D1945" w:rsidRPr="00D65012">
        <w:rPr>
          <w:rFonts w:ascii="Times New Roman" w:hAnsi="Times New Roman" w:cs="Times New Roman"/>
          <w:i/>
          <w:sz w:val="28"/>
          <w:szCs w:val="28"/>
        </w:rPr>
        <w:t>:</w:t>
      </w:r>
    </w:p>
    <w:p w:rsidR="00831E7B" w:rsidRPr="000D1945" w:rsidRDefault="00831E7B" w:rsidP="003B6E07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лаксі, реві та бруднулі</w:t>
      </w:r>
    </w:p>
    <w:p w:rsidR="00831E7B" w:rsidRPr="000D1945" w:rsidRDefault="00831E7B" w:rsidP="003B6E07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тру вранці струйки сліз,</w:t>
      </w:r>
    </w:p>
    <w:p w:rsidR="00831E7B" w:rsidRPr="000D1945" w:rsidRDefault="00831E7B" w:rsidP="003B6E07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D1945">
        <w:rPr>
          <w:rFonts w:ascii="Times New Roman" w:eastAsia="Calibri" w:hAnsi="Times New Roman" w:cs="Times New Roman"/>
          <w:i/>
          <w:sz w:val="28"/>
          <w:szCs w:val="28"/>
        </w:rPr>
        <w:t xml:space="preserve">Не забуду і про ніс                                          </w:t>
      </w:r>
      <w:r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</w:t>
      </w:r>
      <w:r w:rsidRPr="000D1945">
        <w:rPr>
          <w:rFonts w:ascii="Times New Roman" w:eastAsia="Calibri" w:hAnsi="Times New Roman" w:cs="Times New Roman"/>
          <w:i/>
          <w:sz w:val="28"/>
          <w:szCs w:val="28"/>
        </w:rPr>
        <w:t xml:space="preserve"> ( носович</w:t>
      </w:r>
      <w:r w:rsidRPr="000D194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к)</w:t>
      </w:r>
    </w:p>
    <w:p w:rsidR="000D1945" w:rsidRPr="000D1945" w:rsidRDefault="00831E7B" w:rsidP="000D194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19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D1945"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Мию, мию без жалю. </w:t>
      </w:r>
      <w:r w:rsidR="000D1945"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Мию там, де брудно. </w:t>
      </w:r>
      <w:r w:rsidR="000D1945"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А водичку не  люблю, </w:t>
      </w:r>
      <w:r w:rsidR="000D1945"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Бо від неї худну.                                                      </w:t>
      </w:r>
      <w:r w:rsid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Мило) </w:t>
      </w:r>
    </w:p>
    <w:p w:rsidR="000D1945" w:rsidRPr="000A6703" w:rsidRDefault="000D1945" w:rsidP="000D194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Гарно вмилася Марічка,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итирає руки, личко...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сіх охайних діточок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итирає ..........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          (Рушничок) </w:t>
      </w:r>
    </w:p>
    <w:p w:rsidR="000D1945" w:rsidRPr="000D1945" w:rsidRDefault="000D1945" w:rsidP="000D194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Гумова Акулинка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Пішла гулять по спинці.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Поки вона гуляла,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Спинка рожевою стала.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 Губка) </w:t>
      </w:r>
    </w:p>
    <w:p w:rsidR="00D65012" w:rsidRPr="00D65012" w:rsidRDefault="000D1945" w:rsidP="000D194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 xml:space="preserve">Щетинкова голівка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Залазить у наш рот,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Рахує наші зубки,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Знімає з них наліт.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   </w:t>
      </w:r>
      <w:r w:rsidRPr="000D194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Зубна щітка) </w:t>
      </w:r>
    </w:p>
    <w:p w:rsidR="00D65012" w:rsidRPr="00D65012" w:rsidRDefault="00D65012" w:rsidP="00D6501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65012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Колюча,  наче їжачок , </w:t>
      </w:r>
    </w:p>
    <w:p w:rsidR="00831E7B" w:rsidRDefault="00D65012" w:rsidP="00D65012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D65012">
        <w:rPr>
          <w:rFonts w:ascii="Times New Roman" w:hAnsi="Times New Roman" w:cs="Times New Roman"/>
          <w:i/>
          <w:sz w:val="28"/>
          <w:szCs w:val="28"/>
          <w:lang w:val="uk-UA" w:eastAsia="uk-UA"/>
        </w:rPr>
        <w:t>Штанці почистить, піджачок.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</w:t>
      </w:r>
      <w:r w:rsidR="00D734C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Одежна щітка) </w:t>
      </w:r>
    </w:p>
    <w:p w:rsidR="00E534EC" w:rsidRPr="00EA1A24" w:rsidRDefault="00E534EC" w:rsidP="00E534E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1A24">
        <w:rPr>
          <w:rFonts w:ascii="Times New Roman" w:eastAsia="Calibri" w:hAnsi="Times New Roman" w:cs="Times New Roman"/>
          <w:sz w:val="28"/>
          <w:szCs w:val="28"/>
          <w:lang w:val="uk-UA"/>
        </w:rPr>
        <w:t>Які речі потрібно мати, щоб бути чистим і здоровим?</w:t>
      </w:r>
      <w:r w:rsidR="00512C2B" w:rsidRPr="00EA1A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влячись на свої символи,</w:t>
      </w:r>
      <w:r w:rsidR="00EA1A24" w:rsidRPr="00EA1A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адайте ці речі.</w:t>
      </w:r>
    </w:p>
    <w:p w:rsidR="0074531A" w:rsidRPr="00EA1A24" w:rsidRDefault="0074531A" w:rsidP="0074531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0D33" w:rsidRPr="00EA1A24" w:rsidRDefault="00653ED3" w:rsidP="006E0D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12 </w:t>
      </w:r>
      <w:r w:rsidR="006E0D33" w:rsidRPr="00EA1A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D87C1D" w:rsidRPr="00EA1A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 парах</w:t>
      </w:r>
    </w:p>
    <w:p w:rsidR="00312203" w:rsidRPr="00EA1A24" w:rsidRDefault="00312203" w:rsidP="006E0D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2203" w:rsidRPr="00EA1A24" w:rsidRDefault="006E0D33" w:rsidP="006E0D3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>Я вам роздаю вологі серветки. Витріть свої руки. Подивіться на чисту серветку  і на ту, якою тільки що витерли руки. Що ви бачите? Чому так сталося?</w:t>
      </w:r>
      <w:r w:rsidR="00D87C1D" w:rsidRPr="00EA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F9" w:rsidRDefault="00C40AF9" w:rsidP="00B6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3AB" w:rsidRDefault="00EA1A24" w:rsidP="00B646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  </w:t>
      </w:r>
      <w:r w:rsidR="00B6469C" w:rsidRPr="00EA1A2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Прийом «Вживання»</w:t>
      </w:r>
      <w:r w:rsidR="00B6469C" w:rsidRPr="00EA1A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6469C" w:rsidRPr="001A53AB" w:rsidRDefault="00B6469C" w:rsidP="001A53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A53AB">
        <w:rPr>
          <w:rFonts w:ascii="Times New Roman" w:hAnsi="Times New Roman" w:cs="Times New Roman"/>
          <w:sz w:val="28"/>
          <w:szCs w:val="28"/>
          <w:lang w:val="uk-UA" w:eastAsia="uk-UA"/>
        </w:rPr>
        <w:t>Уяви собі, що ти зміг розгледіти на своїй руці мікроб</w:t>
      </w:r>
      <w:r w:rsidR="001A53A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1A53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ий би він був?</w:t>
      </w:r>
    </w:p>
    <w:p w:rsidR="00B6469C" w:rsidRPr="00EA1A24" w:rsidRDefault="00B6469C" w:rsidP="00B6469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A1A24">
        <w:rPr>
          <w:rFonts w:ascii="Times New Roman" w:hAnsi="Times New Roman" w:cs="Times New Roman"/>
          <w:sz w:val="28"/>
          <w:szCs w:val="28"/>
          <w:lang w:val="uk-UA" w:eastAsia="uk-UA"/>
        </w:rPr>
        <w:t>Намалюйте свій уявлений мікроб.</w:t>
      </w:r>
    </w:p>
    <w:p w:rsidR="00B6469C" w:rsidRPr="00EA1A24" w:rsidRDefault="00B6469C" w:rsidP="00312203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A1A24" w:rsidRPr="00EA1A24" w:rsidRDefault="001A53AB" w:rsidP="0031220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йом </w:t>
      </w:r>
      <w:r w:rsidR="00312203" w:rsidRPr="00EA1A24">
        <w:rPr>
          <w:rFonts w:ascii="Times New Roman" w:hAnsi="Times New Roman" w:cs="Times New Roman"/>
          <w:b/>
          <w:i/>
          <w:sz w:val="28"/>
          <w:szCs w:val="28"/>
        </w:rPr>
        <w:t>«Прес»</w:t>
      </w:r>
      <w:r w:rsidR="00312203" w:rsidRPr="00EA1A24">
        <w:rPr>
          <w:rFonts w:ascii="Times New Roman" w:hAnsi="Times New Roman" w:cs="Times New Roman"/>
          <w:sz w:val="28"/>
          <w:szCs w:val="28"/>
        </w:rPr>
        <w:t xml:space="preserve"> </w:t>
      </w:r>
      <w:r w:rsidR="00EA1A24" w:rsidRPr="00EA1A24">
        <w:rPr>
          <w:rFonts w:ascii="Times New Roman" w:hAnsi="Times New Roman" w:cs="Times New Roman"/>
          <w:sz w:val="28"/>
          <w:szCs w:val="28"/>
        </w:rPr>
        <w:t>- Звідки беруться мікроби на наших руках?</w:t>
      </w:r>
    </w:p>
    <w:p w:rsidR="006E0D33" w:rsidRPr="00EA1A24" w:rsidRDefault="00EA1A24" w:rsidP="00312203">
      <w:pPr>
        <w:pStyle w:val="2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D87C1D" w:rsidRPr="00EA1A24">
        <w:rPr>
          <w:rFonts w:ascii="Times New Roman" w:hAnsi="Times New Roman" w:cs="Times New Roman"/>
          <w:i/>
          <w:sz w:val="28"/>
          <w:szCs w:val="28"/>
        </w:rPr>
        <w:t>Ми вважаємо, що …</w:t>
      </w:r>
    </w:p>
    <w:p w:rsidR="00512C2B" w:rsidRPr="00EA1A24" w:rsidRDefault="006E0D33" w:rsidP="006E0D3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Прийшовши до школи ми з вами за все беремося: торкаємося руками до ручки від дверей, відвідуємо туалет. </w:t>
      </w:r>
      <w:r w:rsidR="00D87C1D" w:rsidRPr="00EA1A24">
        <w:rPr>
          <w:rFonts w:ascii="Times New Roman" w:hAnsi="Times New Roman" w:cs="Times New Roman"/>
          <w:sz w:val="28"/>
          <w:szCs w:val="28"/>
        </w:rPr>
        <w:t>Тому на н</w:t>
      </w:r>
      <w:r w:rsidRPr="00EA1A24">
        <w:rPr>
          <w:rFonts w:ascii="Times New Roman" w:hAnsi="Times New Roman" w:cs="Times New Roman"/>
          <w:sz w:val="28"/>
          <w:szCs w:val="28"/>
        </w:rPr>
        <w:t>аші руки потрап</w:t>
      </w:r>
      <w:r w:rsidR="00D87C1D" w:rsidRPr="00EA1A24">
        <w:rPr>
          <w:rFonts w:ascii="Times New Roman" w:hAnsi="Times New Roman" w:cs="Times New Roman"/>
          <w:sz w:val="28"/>
          <w:szCs w:val="28"/>
        </w:rPr>
        <w:t>ляють</w:t>
      </w:r>
      <w:r w:rsidRPr="00EA1A24">
        <w:rPr>
          <w:rFonts w:ascii="Times New Roman" w:hAnsi="Times New Roman" w:cs="Times New Roman"/>
          <w:sz w:val="28"/>
          <w:szCs w:val="28"/>
        </w:rPr>
        <w:t xml:space="preserve"> мікроби. </w:t>
      </w:r>
    </w:p>
    <w:p w:rsidR="006E0D33" w:rsidRPr="00EA1A24" w:rsidRDefault="00D87C1D" w:rsidP="006E0D3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>Н</w:t>
      </w:r>
      <w:r w:rsidR="006E0D33" w:rsidRPr="00EA1A24">
        <w:rPr>
          <w:rFonts w:ascii="Times New Roman" w:hAnsi="Times New Roman" w:cs="Times New Roman"/>
          <w:sz w:val="28"/>
          <w:szCs w:val="28"/>
        </w:rPr>
        <w:t>е беріть руки до роту,  а постійно слідкуйте за чистотою рук.</w:t>
      </w:r>
    </w:p>
    <w:p w:rsidR="00E534EC" w:rsidRPr="00EA1A24" w:rsidRDefault="00E534EC" w:rsidP="00E534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41F80" w:rsidRPr="00EA1A24" w:rsidRDefault="00DF0E29" w:rsidP="00DF0E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="001A53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A1A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734C4" w:rsidRPr="00EA1A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бота в парах</w:t>
      </w:r>
      <w:r w:rsidR="004012CD" w:rsidRPr="00EA1A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650EAC" w:rsidRPr="00EA1A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од «Якщо б …»</w:t>
      </w:r>
      <w:r w:rsidR="00F10ABE" w:rsidRPr="00EA1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1F80" w:rsidRPr="00EA1A24">
        <w:rPr>
          <w:rFonts w:ascii="Times New Roman" w:hAnsi="Times New Roman"/>
          <w:sz w:val="28"/>
          <w:szCs w:val="28"/>
          <w:lang w:val="uk-UA"/>
        </w:rPr>
        <w:t>Уяви, що людина опинилася на безлюдному острові. У неї немає предметів особистої гігієни.  Який вигляд матиме ця людина через рік?</w:t>
      </w:r>
    </w:p>
    <w:p w:rsidR="00266B8D" w:rsidRPr="00EA1A24" w:rsidRDefault="00266B8D" w:rsidP="006D4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AF8" w:rsidRPr="00EA1A24" w:rsidRDefault="00266B8D" w:rsidP="006D4A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1A24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="001A53A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A1A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D4AF8" w:rsidRPr="00EA1A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ізкультхвилинка </w:t>
      </w:r>
      <w:r w:rsidR="006D4AF8" w:rsidRPr="00EA1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увати і масажувати органи про які йде мова.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spacing w:line="372" w:lineRule="exact"/>
        <w:rPr>
          <w:sz w:val="28"/>
          <w:szCs w:val="28"/>
        </w:rPr>
      </w:pPr>
      <w:r w:rsidRPr="00AB33BD">
        <w:rPr>
          <w:sz w:val="28"/>
          <w:szCs w:val="28"/>
        </w:rPr>
        <w:t>Кран,</w:t>
      </w:r>
      <w:r w:rsidRPr="00AB33BD">
        <w:rPr>
          <w:sz w:val="28"/>
          <w:szCs w:val="28"/>
          <w:lang w:val="uk-UA"/>
        </w:rPr>
        <w:t xml:space="preserve"> від</w:t>
      </w:r>
      <w:r w:rsidRPr="00AB33BD">
        <w:rPr>
          <w:sz w:val="28"/>
          <w:szCs w:val="28"/>
        </w:rPr>
        <w:t>кр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ся!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spacing w:line="372" w:lineRule="exact"/>
        <w:rPr>
          <w:sz w:val="28"/>
          <w:szCs w:val="28"/>
        </w:rPr>
      </w:pPr>
      <w:r w:rsidRPr="00AB33BD">
        <w:rPr>
          <w:sz w:val="28"/>
          <w:szCs w:val="28"/>
        </w:rPr>
        <w:t>Н</w:t>
      </w:r>
      <w:r w:rsidRPr="00AB33BD">
        <w:rPr>
          <w:sz w:val="28"/>
          <w:szCs w:val="28"/>
          <w:lang w:val="uk-UA"/>
        </w:rPr>
        <w:t>і</w:t>
      </w:r>
      <w:r w:rsidRPr="00AB33BD">
        <w:rPr>
          <w:sz w:val="28"/>
          <w:szCs w:val="28"/>
        </w:rPr>
        <w:t>с,</w:t>
      </w:r>
      <w:r w:rsidRPr="00AB33BD">
        <w:rPr>
          <w:sz w:val="28"/>
          <w:szCs w:val="28"/>
          <w:lang w:val="uk-UA"/>
        </w:rPr>
        <w:t xml:space="preserve"> </w:t>
      </w:r>
      <w:r w:rsidRPr="00AB33BD">
        <w:rPr>
          <w:sz w:val="28"/>
          <w:szCs w:val="28"/>
        </w:rPr>
        <w:t>у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ся!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spacing w:line="372" w:lineRule="exact"/>
        <w:rPr>
          <w:sz w:val="28"/>
          <w:szCs w:val="28"/>
          <w:lang w:val="uk-UA"/>
        </w:rPr>
      </w:pPr>
      <w:r w:rsidRPr="00AB33BD">
        <w:rPr>
          <w:sz w:val="28"/>
          <w:szCs w:val="28"/>
        </w:rPr>
        <w:t>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тесь</w:t>
      </w:r>
      <w:r w:rsidRPr="00AB33BD">
        <w:rPr>
          <w:sz w:val="28"/>
          <w:szCs w:val="28"/>
          <w:lang w:val="uk-UA"/>
        </w:rPr>
        <w:t>, очі,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spacing w:line="372" w:lineRule="exact"/>
        <w:rPr>
          <w:sz w:val="28"/>
          <w:szCs w:val="28"/>
          <w:lang w:val="uk-UA"/>
        </w:rPr>
      </w:pPr>
      <w:r w:rsidRPr="00AB33BD">
        <w:rPr>
          <w:sz w:val="28"/>
          <w:szCs w:val="28"/>
        </w:rPr>
        <w:t>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тесь,</w:t>
      </w:r>
      <w:r w:rsidRPr="00AB33BD">
        <w:rPr>
          <w:sz w:val="28"/>
          <w:szCs w:val="28"/>
          <w:lang w:val="uk-UA"/>
        </w:rPr>
        <w:t xml:space="preserve"> вушка</w:t>
      </w:r>
      <w:r w:rsidRPr="00AB33BD">
        <w:rPr>
          <w:sz w:val="28"/>
          <w:szCs w:val="28"/>
        </w:rPr>
        <w:t>,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rPr>
          <w:sz w:val="28"/>
          <w:szCs w:val="28"/>
        </w:rPr>
      </w:pPr>
      <w:r w:rsidRPr="00AB33BD">
        <w:rPr>
          <w:sz w:val="28"/>
          <w:szCs w:val="28"/>
          <w:lang w:val="uk-UA"/>
        </w:rPr>
        <w:t xml:space="preserve"> </w:t>
      </w:r>
      <w:r w:rsidRPr="00AB33BD">
        <w:rPr>
          <w:sz w:val="28"/>
          <w:szCs w:val="28"/>
        </w:rPr>
        <w:t>Ш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ка, 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ся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rPr>
          <w:sz w:val="28"/>
          <w:szCs w:val="28"/>
          <w:lang w:val="uk-UA"/>
        </w:rPr>
      </w:pPr>
      <w:r w:rsidRPr="00AB33BD">
        <w:rPr>
          <w:sz w:val="28"/>
          <w:szCs w:val="28"/>
          <w:lang w:val="uk-UA"/>
        </w:rPr>
        <w:t xml:space="preserve"> </w:t>
      </w:r>
      <w:r w:rsidRPr="00AB33BD">
        <w:rPr>
          <w:sz w:val="28"/>
          <w:szCs w:val="28"/>
        </w:rPr>
        <w:t>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ся,</w:t>
      </w:r>
      <w:r w:rsidRPr="00AB33BD">
        <w:rPr>
          <w:sz w:val="28"/>
          <w:szCs w:val="28"/>
          <w:lang w:val="uk-UA"/>
        </w:rPr>
        <w:t xml:space="preserve"> шийка!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rPr>
          <w:sz w:val="28"/>
          <w:szCs w:val="28"/>
        </w:rPr>
      </w:pPr>
      <w:r w:rsidRPr="00AB33BD">
        <w:rPr>
          <w:sz w:val="28"/>
          <w:szCs w:val="28"/>
        </w:rPr>
        <w:t>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йся,</w:t>
      </w:r>
      <w:r w:rsidRPr="00AB33BD">
        <w:rPr>
          <w:sz w:val="28"/>
          <w:szCs w:val="28"/>
          <w:lang w:val="uk-UA"/>
        </w:rPr>
        <w:t xml:space="preserve"> ми</w:t>
      </w:r>
      <w:r w:rsidRPr="00AB33BD">
        <w:rPr>
          <w:sz w:val="28"/>
          <w:szCs w:val="28"/>
        </w:rPr>
        <w:t>йся,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ind w:right="980"/>
        <w:rPr>
          <w:sz w:val="28"/>
          <w:szCs w:val="28"/>
          <w:lang w:val="uk-UA"/>
        </w:rPr>
      </w:pPr>
      <w:r w:rsidRPr="00AB33BD">
        <w:rPr>
          <w:sz w:val="28"/>
          <w:szCs w:val="28"/>
        </w:rPr>
        <w:t xml:space="preserve">ОБЛИВАЙСЯ! 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ind w:right="980"/>
        <w:rPr>
          <w:sz w:val="28"/>
          <w:szCs w:val="28"/>
          <w:lang w:val="uk-UA"/>
        </w:rPr>
      </w:pPr>
      <w:r w:rsidRPr="00AB33BD">
        <w:rPr>
          <w:sz w:val="28"/>
          <w:szCs w:val="28"/>
          <w:lang w:val="uk-UA"/>
        </w:rPr>
        <w:t>Бруд</w:t>
      </w:r>
      <w:r w:rsidRPr="00AB33BD">
        <w:rPr>
          <w:sz w:val="28"/>
          <w:szCs w:val="28"/>
        </w:rPr>
        <w:t xml:space="preserve">, </w:t>
      </w:r>
      <w:r w:rsidRPr="00AB33BD">
        <w:rPr>
          <w:sz w:val="28"/>
          <w:szCs w:val="28"/>
          <w:lang w:val="uk-UA"/>
        </w:rPr>
        <w:t>З</w:t>
      </w:r>
      <w:r w:rsidRPr="00AB33BD">
        <w:rPr>
          <w:sz w:val="28"/>
          <w:szCs w:val="28"/>
        </w:rPr>
        <w:t>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 xml:space="preserve">ВАЙСЯ! </w:t>
      </w:r>
    </w:p>
    <w:p w:rsidR="006D4AF8" w:rsidRPr="00AB33BD" w:rsidRDefault="006D4AF8" w:rsidP="006D4AF8">
      <w:pPr>
        <w:pStyle w:val="ac"/>
        <w:numPr>
          <w:ilvl w:val="0"/>
          <w:numId w:val="2"/>
        </w:numPr>
        <w:shd w:val="clear" w:color="auto" w:fill="auto"/>
        <w:ind w:right="980"/>
        <w:rPr>
          <w:sz w:val="28"/>
          <w:szCs w:val="28"/>
        </w:rPr>
      </w:pPr>
      <w:r w:rsidRPr="00AB33BD">
        <w:rPr>
          <w:sz w:val="28"/>
          <w:szCs w:val="28"/>
          <w:lang w:val="uk-UA"/>
        </w:rPr>
        <w:t>БРУД</w:t>
      </w:r>
      <w:r w:rsidRPr="00AB33BD">
        <w:rPr>
          <w:sz w:val="28"/>
          <w:szCs w:val="28"/>
        </w:rPr>
        <w:t xml:space="preserve">! </w:t>
      </w:r>
      <w:r w:rsidRPr="00AB33BD">
        <w:rPr>
          <w:sz w:val="28"/>
          <w:szCs w:val="28"/>
          <w:lang w:val="uk-UA"/>
        </w:rPr>
        <w:t>З</w:t>
      </w:r>
      <w:r w:rsidRPr="00AB33BD">
        <w:rPr>
          <w:sz w:val="28"/>
          <w:szCs w:val="28"/>
        </w:rPr>
        <w:t>М</w:t>
      </w:r>
      <w:r w:rsidRPr="00AB33BD">
        <w:rPr>
          <w:sz w:val="28"/>
          <w:szCs w:val="28"/>
          <w:lang w:val="uk-UA"/>
        </w:rPr>
        <w:t>И</w:t>
      </w:r>
      <w:r w:rsidRPr="00AB33BD">
        <w:rPr>
          <w:sz w:val="28"/>
          <w:szCs w:val="28"/>
        </w:rPr>
        <w:t>ВАЙСЯ!</w:t>
      </w:r>
    </w:p>
    <w:p w:rsidR="0074531A" w:rsidRDefault="0074531A" w:rsidP="006D4A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12CD" w:rsidRPr="001A53AB" w:rsidRDefault="0043191A" w:rsidP="004012C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1A53AB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D4AF8"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ціоконструкція (побудова елементів групою)</w:t>
      </w:r>
      <w:r w:rsidR="00266B8D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012CD" w:rsidRPr="001A53AB" w:rsidRDefault="004012CD" w:rsidP="00401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ізних уроках ми розглядаємо багато картин, малюнків, таблиць. Сьогодні я  пропоную вам виготовити свою  таблицю про чистоту тіла. Ви вибираєте </w:t>
      </w:r>
      <w:r w:rsidR="00300FD7"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юнки-</w:t>
      </w: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готовки, обдумуєте, яку таблицю ви хочете виготовити, створюєте </w:t>
      </w:r>
      <w:r w:rsidR="00300FD7"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о-</w:t>
      </w: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юстрацію. Тут ви проявите свою творчість, винахідливість.</w:t>
      </w:r>
    </w:p>
    <w:p w:rsidR="00826E7E" w:rsidRPr="001A53AB" w:rsidRDefault="00826E7E" w:rsidP="004012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1E7B" w:rsidRPr="001A53AB" w:rsidRDefault="00084F76" w:rsidP="00826E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бота в групах</w:t>
      </w:r>
      <w:r w:rsidR="004012CD" w:rsidRPr="001A53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F91BD1" w:rsidRPr="001A53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</w:t>
      </w:r>
      <w:r w:rsidR="00826E7E" w:rsidRPr="001A53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</w:t>
      </w:r>
      <w:r w:rsidR="00F91BD1" w:rsidRPr="001A53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хвилин) </w:t>
      </w:r>
    </w:p>
    <w:p w:rsidR="00826E7E" w:rsidRPr="001A53AB" w:rsidRDefault="00826E7E" w:rsidP="00826E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C40AF9" w:rsidRDefault="0074531A" w:rsidP="00745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87C1D" w:rsidRPr="001A53AB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="0043191A" w:rsidRPr="001A53A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Група </w:t>
      </w:r>
      <w:r w:rsidR="004102A0" w:rsidRPr="001A53A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4AF8" w:rsidRPr="001A53AB" w:rsidRDefault="004102A0" w:rsidP="00745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Скласти правила про д</w:t>
      </w:r>
      <w:r w:rsidR="004928E7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 за </w:t>
      </w:r>
      <w:r w:rsidR="00F91BD1" w:rsidRPr="001A53AB">
        <w:rPr>
          <w:rFonts w:ascii="Times New Roman" w:hAnsi="Times New Roman" w:cs="Times New Roman"/>
          <w:b/>
          <w:sz w:val="28"/>
          <w:szCs w:val="28"/>
          <w:lang w:val="uk-UA"/>
        </w:rPr>
        <w:t>шкірою</w:t>
      </w:r>
      <w:r w:rsidR="00766FBE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766FBE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ссям</w:t>
      </w:r>
      <w:r w:rsidR="006D4AF8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87C1D" w:rsidRPr="001A53AB" w:rsidRDefault="006D4AF8" w:rsidP="00F91BD1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В</w:t>
      </w:r>
      <w:r w:rsidR="00E534EC" w:rsidRPr="001A53AB">
        <w:rPr>
          <w:rFonts w:ascii="Times New Roman" w:hAnsi="Times New Roman" w:cs="Times New Roman"/>
          <w:sz w:val="28"/>
          <w:szCs w:val="28"/>
        </w:rPr>
        <w:t>ибирають потрібні малюнки і наклеюют</w:t>
      </w:r>
      <w:r w:rsidR="00084F76" w:rsidRPr="001A53AB">
        <w:rPr>
          <w:rFonts w:ascii="Times New Roman" w:hAnsi="Times New Roman" w:cs="Times New Roman"/>
          <w:sz w:val="28"/>
          <w:szCs w:val="28"/>
        </w:rPr>
        <w:t xml:space="preserve">ь </w:t>
      </w:r>
      <w:r w:rsidR="00E534EC" w:rsidRPr="001A53AB">
        <w:rPr>
          <w:rFonts w:ascii="Times New Roman" w:hAnsi="Times New Roman" w:cs="Times New Roman"/>
          <w:sz w:val="28"/>
          <w:szCs w:val="28"/>
        </w:rPr>
        <w:t>їх</w:t>
      </w:r>
      <w:r w:rsidR="00084F76" w:rsidRPr="001A53AB">
        <w:rPr>
          <w:rFonts w:ascii="Times New Roman" w:hAnsi="Times New Roman" w:cs="Times New Roman"/>
          <w:sz w:val="28"/>
          <w:szCs w:val="28"/>
        </w:rPr>
        <w:t xml:space="preserve"> на </w:t>
      </w:r>
      <w:r w:rsidR="00E534EC" w:rsidRPr="001A53AB">
        <w:rPr>
          <w:rFonts w:ascii="Times New Roman" w:hAnsi="Times New Roman" w:cs="Times New Roman"/>
          <w:sz w:val="28"/>
          <w:szCs w:val="28"/>
        </w:rPr>
        <w:t>аркуш</w:t>
      </w:r>
      <w:r w:rsidR="00084F76" w:rsidRPr="001A53AB">
        <w:rPr>
          <w:rFonts w:ascii="Times New Roman" w:hAnsi="Times New Roman" w:cs="Times New Roman"/>
          <w:sz w:val="28"/>
          <w:szCs w:val="28"/>
        </w:rPr>
        <w:t xml:space="preserve">: </w:t>
      </w:r>
      <w:r w:rsidR="00145E86" w:rsidRPr="001A53AB">
        <w:rPr>
          <w:rFonts w:ascii="Times New Roman" w:hAnsi="Times New Roman" w:cs="Times New Roman"/>
          <w:i/>
          <w:sz w:val="28"/>
          <w:szCs w:val="28"/>
        </w:rPr>
        <w:t xml:space="preserve">діти </w:t>
      </w:r>
      <w:r w:rsidR="00084F76" w:rsidRPr="001A53AB">
        <w:rPr>
          <w:rFonts w:ascii="Times New Roman" w:hAnsi="Times New Roman" w:cs="Times New Roman"/>
          <w:i/>
          <w:sz w:val="28"/>
          <w:szCs w:val="28"/>
        </w:rPr>
        <w:t>умиваються, чистять зуби, причісуються, застеляють ліжко, снідають і прибирають посуд, одягаються</w:t>
      </w:r>
      <w:r w:rsidR="00CE3F0D" w:rsidRPr="001A53AB">
        <w:rPr>
          <w:rFonts w:ascii="Times New Roman" w:hAnsi="Times New Roman" w:cs="Times New Roman"/>
          <w:i/>
          <w:sz w:val="28"/>
          <w:szCs w:val="28"/>
          <w:lang w:val="ru-RU"/>
        </w:rPr>
        <w:t>, читають</w:t>
      </w:r>
      <w:r w:rsidR="00084F76" w:rsidRPr="001A53AB">
        <w:rPr>
          <w:rFonts w:ascii="Times New Roman" w:hAnsi="Times New Roman" w:cs="Times New Roman"/>
          <w:sz w:val="28"/>
          <w:szCs w:val="28"/>
        </w:rPr>
        <w:t xml:space="preserve"> </w:t>
      </w:r>
      <w:r w:rsidR="00084F76" w:rsidRPr="001A53AB">
        <w:rPr>
          <w:rFonts w:ascii="Times New Roman" w:hAnsi="Times New Roman" w:cs="Times New Roman"/>
          <w:sz w:val="28"/>
          <w:szCs w:val="28"/>
        </w:rPr>
        <w:br/>
      </w:r>
    </w:p>
    <w:p w:rsidR="00C40AF9" w:rsidRDefault="00D87C1D" w:rsidP="00F91BD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>СЛАЙД 1</w:t>
      </w:r>
      <w:r w:rsidR="0043191A" w:rsidRPr="001A53AB">
        <w:rPr>
          <w:rFonts w:ascii="Times New Roman" w:hAnsi="Times New Roman" w:cs="Times New Roman"/>
          <w:b/>
          <w:sz w:val="28"/>
          <w:szCs w:val="28"/>
        </w:rPr>
        <w:t>7</w:t>
      </w:r>
      <w:r w:rsidRPr="001A53AB">
        <w:rPr>
          <w:rFonts w:ascii="Times New Roman" w:hAnsi="Times New Roman" w:cs="Times New Roman"/>
          <w:b/>
          <w:sz w:val="28"/>
          <w:szCs w:val="28"/>
        </w:rPr>
        <w:t xml:space="preserve">   Група 2  </w:t>
      </w:r>
    </w:p>
    <w:p w:rsidR="00F91BD1" w:rsidRPr="001A53AB" w:rsidRDefault="00D87C1D" w:rsidP="00F91BD1">
      <w:pPr>
        <w:pStyle w:val="2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>Вибр</w:t>
      </w:r>
      <w:r w:rsidR="00F91BD1" w:rsidRPr="001A53AB">
        <w:rPr>
          <w:rFonts w:ascii="Times New Roman" w:hAnsi="Times New Roman" w:cs="Times New Roman"/>
          <w:b/>
          <w:sz w:val="28"/>
          <w:szCs w:val="28"/>
        </w:rPr>
        <w:t>ати п</w:t>
      </w:r>
      <w:r w:rsidR="00F91BD1" w:rsidRPr="001A53AB">
        <w:rPr>
          <w:rFonts w:ascii="Times New Roman" w:eastAsia="Calibri" w:hAnsi="Times New Roman" w:cs="Times New Roman"/>
          <w:b/>
          <w:sz w:val="28"/>
          <w:szCs w:val="28"/>
        </w:rPr>
        <w:t>редмети індивідуального користування</w:t>
      </w:r>
      <w:r w:rsidRPr="001A53AB">
        <w:rPr>
          <w:rFonts w:ascii="Times New Roman" w:eastAsia="Calibri" w:hAnsi="Times New Roman" w:cs="Times New Roman"/>
          <w:sz w:val="28"/>
          <w:szCs w:val="28"/>
        </w:rPr>
        <w:t xml:space="preserve"> серед малюнків</w:t>
      </w:r>
      <w:r w:rsidR="00F91BD1" w:rsidRPr="001A53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1BD1" w:rsidRPr="001A53AB" w:rsidRDefault="00F91BD1" w:rsidP="00F91BD1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eastAsia="Calibri" w:hAnsi="Times New Roman" w:cs="Times New Roman"/>
          <w:sz w:val="28"/>
          <w:szCs w:val="28"/>
        </w:rPr>
        <w:t>(</w:t>
      </w:r>
      <w:r w:rsidRPr="001A53AB">
        <w:rPr>
          <w:rFonts w:ascii="Times New Roman" w:hAnsi="Times New Roman" w:cs="Times New Roman"/>
          <w:i/>
          <w:sz w:val="28"/>
          <w:szCs w:val="28"/>
        </w:rPr>
        <w:t>Гребінець,</w:t>
      </w:r>
      <w:r w:rsidR="006751C6" w:rsidRPr="001A53AB">
        <w:rPr>
          <w:rFonts w:ascii="Times New Roman" w:hAnsi="Times New Roman" w:cs="Times New Roman"/>
          <w:i/>
          <w:sz w:val="28"/>
          <w:szCs w:val="28"/>
        </w:rPr>
        <w:t xml:space="preserve"> ложка з виделкою, </w:t>
      </w:r>
      <w:r w:rsidRPr="001A5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1C6" w:rsidRPr="001A53AB">
        <w:rPr>
          <w:rFonts w:ascii="Times New Roman" w:hAnsi="Times New Roman" w:cs="Times New Roman"/>
          <w:i/>
          <w:sz w:val="28"/>
          <w:szCs w:val="28"/>
        </w:rPr>
        <w:t xml:space="preserve">шампунь, гольниця, </w:t>
      </w:r>
      <w:r w:rsidRPr="001A53AB">
        <w:rPr>
          <w:rFonts w:ascii="Times New Roman" w:hAnsi="Times New Roman" w:cs="Times New Roman"/>
          <w:i/>
          <w:sz w:val="28"/>
          <w:szCs w:val="28"/>
        </w:rPr>
        <w:t xml:space="preserve">мило, зубна  щітка, носовичок, </w:t>
      </w:r>
      <w:r w:rsidR="006751C6" w:rsidRPr="001A53AB">
        <w:rPr>
          <w:rFonts w:ascii="Times New Roman" w:hAnsi="Times New Roman" w:cs="Times New Roman"/>
          <w:i/>
          <w:sz w:val="28"/>
          <w:szCs w:val="28"/>
        </w:rPr>
        <w:t xml:space="preserve">м’яч, </w:t>
      </w:r>
      <w:r w:rsidRPr="001A53AB">
        <w:rPr>
          <w:rFonts w:ascii="Times New Roman" w:hAnsi="Times New Roman" w:cs="Times New Roman"/>
          <w:i/>
          <w:sz w:val="28"/>
          <w:szCs w:val="28"/>
        </w:rPr>
        <w:t>рушник, зубна паста</w:t>
      </w:r>
      <w:r w:rsidR="006751C6" w:rsidRPr="001A53AB">
        <w:rPr>
          <w:rFonts w:ascii="Times New Roman" w:hAnsi="Times New Roman" w:cs="Times New Roman"/>
          <w:i/>
          <w:sz w:val="28"/>
          <w:szCs w:val="28"/>
        </w:rPr>
        <w:t>, щітка</w:t>
      </w:r>
      <w:r w:rsidRPr="001A53AB">
        <w:rPr>
          <w:rFonts w:ascii="Times New Roman" w:hAnsi="Times New Roman" w:cs="Times New Roman"/>
          <w:i/>
          <w:sz w:val="28"/>
          <w:szCs w:val="28"/>
        </w:rPr>
        <w:t>)</w:t>
      </w:r>
      <w:r w:rsidRPr="001A53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012" w:rsidRPr="001A53AB" w:rsidRDefault="00D65012" w:rsidP="00B82078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0AF9" w:rsidRDefault="0043191A" w:rsidP="00745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СЛАЙД 18</w:t>
      </w:r>
      <w:r w:rsidR="0074531A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рупа 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94C56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02A0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10A7F" w:rsidRPr="001A53AB" w:rsidRDefault="004102A0" w:rsidP="00745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сти правила про догляд </w:t>
      </w:r>
      <w:r w:rsidR="00F91BD1" w:rsidRPr="001A53AB">
        <w:rPr>
          <w:rFonts w:ascii="Times New Roman" w:hAnsi="Times New Roman" w:cs="Times New Roman"/>
          <w:b/>
          <w:sz w:val="28"/>
          <w:szCs w:val="28"/>
          <w:lang w:val="uk-UA"/>
        </w:rPr>
        <w:t>за р</w:t>
      </w:r>
      <w:r w:rsidR="002F7A73" w:rsidRPr="001A53AB">
        <w:rPr>
          <w:rFonts w:ascii="Times New Roman" w:hAnsi="Times New Roman" w:cs="Times New Roman"/>
          <w:b/>
          <w:sz w:val="28"/>
          <w:szCs w:val="28"/>
        </w:rPr>
        <w:t>ук</w:t>
      </w:r>
      <w:r w:rsidR="00F91BD1" w:rsidRPr="001A53AB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  <w:r w:rsidR="002F7A73" w:rsidRPr="001A53AB">
        <w:rPr>
          <w:rFonts w:ascii="Times New Roman" w:hAnsi="Times New Roman" w:cs="Times New Roman"/>
          <w:b/>
          <w:sz w:val="28"/>
          <w:szCs w:val="28"/>
        </w:rPr>
        <w:t>и</w:t>
      </w:r>
      <w:r w:rsidR="00F91BD1" w:rsidRPr="001A53AB">
        <w:rPr>
          <w:rFonts w:ascii="Times New Roman" w:hAnsi="Times New Roman" w:cs="Times New Roman"/>
          <w:b/>
          <w:sz w:val="28"/>
          <w:szCs w:val="28"/>
          <w:lang w:val="uk-UA"/>
        </w:rPr>
        <w:t>, нігтями.</w:t>
      </w:r>
      <w:r w:rsidR="002F7A73" w:rsidRPr="001A5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BE" w:rsidRPr="001A53AB" w:rsidRDefault="00766FBE" w:rsidP="00110A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3AB">
        <w:rPr>
          <w:rFonts w:ascii="Times New Roman" w:hAnsi="Times New Roman" w:cs="Times New Roman"/>
          <w:sz w:val="28"/>
          <w:szCs w:val="28"/>
        </w:rPr>
        <w:t>Розкажіть</w:t>
      </w:r>
      <w:r w:rsidR="00B82078" w:rsidRPr="001A53AB">
        <w:rPr>
          <w:rFonts w:ascii="Times New Roman" w:hAnsi="Times New Roman" w:cs="Times New Roman"/>
          <w:sz w:val="28"/>
          <w:szCs w:val="28"/>
          <w:lang w:val="uk-UA"/>
        </w:rPr>
        <w:t>, коли треба мити руки, використовуючи малюнки в зошиті с.15. П</w:t>
      </w:r>
      <w:r w:rsidRPr="001A53AB">
        <w:rPr>
          <w:rFonts w:ascii="Times New Roman" w:hAnsi="Times New Roman" w:cs="Times New Roman"/>
          <w:sz w:val="28"/>
          <w:szCs w:val="28"/>
        </w:rPr>
        <w:t>окажіть, як треба мити руки:</w:t>
      </w:r>
    </w:p>
    <w:p w:rsidR="0043191A" w:rsidRPr="001A53AB" w:rsidRDefault="0043191A" w:rsidP="0041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0AF9" w:rsidRDefault="004102A0" w:rsidP="00410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191A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19 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1BD1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43191A" w:rsidRPr="001A53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91BD1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6FBE" w:rsidRPr="001A53AB" w:rsidRDefault="004102A0" w:rsidP="00410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сти правила про догляд </w:t>
      </w:r>
      <w:r w:rsidRPr="001A53AB">
        <w:rPr>
          <w:rFonts w:ascii="Times New Roman" w:hAnsi="Times New Roman" w:cs="Times New Roman"/>
          <w:b/>
          <w:sz w:val="28"/>
          <w:szCs w:val="28"/>
        </w:rPr>
        <w:t>за зубами</w:t>
      </w:r>
    </w:p>
    <w:p w:rsidR="00766FBE" w:rsidRPr="001A53AB" w:rsidRDefault="00DA7EF0" w:rsidP="00410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53AB">
        <w:rPr>
          <w:rFonts w:ascii="Times New Roman" w:hAnsi="Times New Roman" w:cs="Times New Roman"/>
          <w:sz w:val="28"/>
          <w:szCs w:val="28"/>
          <w:lang w:val="uk-UA"/>
        </w:rPr>
        <w:t>Розкажіть, коли треба чистити зуби. Покажіть, як це робити</w:t>
      </w:r>
    </w:p>
    <w:p w:rsidR="004102A0" w:rsidRPr="001A53AB" w:rsidRDefault="00D302A8" w:rsidP="004102A0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40AF9" w:rsidRDefault="0043191A" w:rsidP="004102A0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СЛАЙД 20 </w:t>
      </w:r>
      <w:r w:rsidR="004102A0" w:rsidRPr="001A53AB">
        <w:rPr>
          <w:rFonts w:ascii="Times New Roman" w:hAnsi="Times New Roman" w:cs="Times New Roman"/>
          <w:b/>
          <w:sz w:val="28"/>
          <w:szCs w:val="28"/>
        </w:rPr>
        <w:t xml:space="preserve"> Група 5 </w:t>
      </w:r>
      <w:r w:rsidR="00D302A8" w:rsidRPr="001A53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2A0" w:rsidRPr="001A53AB" w:rsidRDefault="002F7A73" w:rsidP="004102A0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Зберіть </w:t>
      </w:r>
      <w:r w:rsidR="00312203" w:rsidRPr="001A53AB">
        <w:rPr>
          <w:rFonts w:ascii="Times New Roman" w:hAnsi="Times New Roman" w:cs="Times New Roman"/>
          <w:b/>
          <w:sz w:val="28"/>
          <w:szCs w:val="28"/>
        </w:rPr>
        <w:t>вислів</w:t>
      </w:r>
      <w:r w:rsidRPr="001A53AB">
        <w:rPr>
          <w:rFonts w:ascii="Times New Roman" w:hAnsi="Times New Roman" w:cs="Times New Roman"/>
          <w:b/>
          <w:sz w:val="28"/>
          <w:szCs w:val="28"/>
        </w:rPr>
        <w:t xml:space="preserve"> про гігієну</w:t>
      </w:r>
      <w:r w:rsidR="004102A0" w:rsidRPr="001A53AB">
        <w:rPr>
          <w:rFonts w:ascii="Times New Roman" w:hAnsi="Times New Roman" w:cs="Times New Roman"/>
          <w:b/>
          <w:sz w:val="28"/>
          <w:szCs w:val="28"/>
        </w:rPr>
        <w:t xml:space="preserve"> і поясніть її зміст</w:t>
      </w:r>
      <w:r w:rsidRPr="001A53AB">
        <w:rPr>
          <w:rFonts w:ascii="Times New Roman" w:hAnsi="Times New Roman" w:cs="Times New Roman"/>
          <w:b/>
          <w:sz w:val="28"/>
          <w:szCs w:val="28"/>
        </w:rPr>
        <w:t>.</w:t>
      </w:r>
    </w:p>
    <w:p w:rsidR="00110A7F" w:rsidRPr="001A53AB" w:rsidRDefault="004102A0" w:rsidP="00D302A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02A8" w:rsidRPr="001A53AB">
        <w:rPr>
          <w:rFonts w:ascii="Times New Roman" w:hAnsi="Times New Roman" w:cs="Times New Roman"/>
          <w:sz w:val="28"/>
          <w:szCs w:val="28"/>
        </w:rPr>
        <w:t>Мийся, не бійся, води, щоденно     (</w:t>
      </w:r>
      <w:r w:rsidR="00D302A8" w:rsidRPr="001A53AB">
        <w:rPr>
          <w:rFonts w:ascii="Times New Roman" w:hAnsi="Times New Roman" w:cs="Times New Roman"/>
          <w:i/>
          <w:sz w:val="28"/>
          <w:szCs w:val="28"/>
        </w:rPr>
        <w:t>Води не бійся-щоденно мийся)</w:t>
      </w:r>
      <w:r w:rsidR="002F7A73" w:rsidRPr="001A53AB">
        <w:rPr>
          <w:rFonts w:ascii="Times New Roman" w:hAnsi="Times New Roman" w:cs="Times New Roman"/>
          <w:i/>
          <w:sz w:val="28"/>
          <w:szCs w:val="28"/>
        </w:rPr>
        <w:br/>
      </w:r>
    </w:p>
    <w:p w:rsidR="0057122D" w:rsidRPr="001A53AB" w:rsidRDefault="0043191A" w:rsidP="00DA7EF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Pr="001A53AB">
        <w:rPr>
          <w:rFonts w:ascii="Times New Roman" w:hAnsi="Times New Roman" w:cs="Times New Roman"/>
          <w:b/>
          <w:sz w:val="28"/>
          <w:szCs w:val="28"/>
        </w:rPr>
        <w:t>2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4012CD"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фішування</w:t>
      </w:r>
      <w:r w:rsidR="004012CD" w:rsidRPr="001A5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Показ виробів)</w:t>
      </w:r>
    </w:p>
    <w:p w:rsidR="004012CD" w:rsidRPr="001A53AB" w:rsidRDefault="0057122D" w:rsidP="00571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то закінчив роботу, вивішує таблицю, </w:t>
      </w:r>
      <w:r w:rsidR="00D302A8"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ує її, </w:t>
      </w: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є таблиці інших</w:t>
      </w:r>
    </w:p>
    <w:p w:rsidR="00826E7E" w:rsidRPr="001A53AB" w:rsidRDefault="00826E7E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40AF9" w:rsidRDefault="00A800D2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СЛАЙД 22 </w:t>
      </w:r>
      <w:r w:rsidR="00F86999" w:rsidRPr="001A53AB">
        <w:rPr>
          <w:rFonts w:ascii="Times New Roman" w:hAnsi="Times New Roman" w:cs="Times New Roman"/>
          <w:b/>
          <w:sz w:val="28"/>
          <w:szCs w:val="28"/>
        </w:rPr>
        <w:t xml:space="preserve">Група 1 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  <w:lang w:val="ru-RU"/>
        </w:rPr>
        <w:t>За малюнками розпов</w:t>
      </w:r>
      <w:r w:rsidRPr="001A53AB">
        <w:rPr>
          <w:rFonts w:ascii="Times New Roman" w:hAnsi="Times New Roman" w:cs="Times New Roman"/>
          <w:sz w:val="28"/>
          <w:szCs w:val="28"/>
        </w:rPr>
        <w:t>і</w:t>
      </w:r>
      <w:r w:rsidRPr="001A53AB">
        <w:rPr>
          <w:rFonts w:ascii="Times New Roman" w:hAnsi="Times New Roman" w:cs="Times New Roman"/>
          <w:sz w:val="28"/>
          <w:szCs w:val="28"/>
          <w:lang w:val="ru-RU"/>
        </w:rPr>
        <w:t>дають правила</w:t>
      </w:r>
      <w:r w:rsidR="00826E7E" w:rsidRPr="001A53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7E" w:rsidRPr="001A53AB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1A53AB">
        <w:rPr>
          <w:rFonts w:ascii="Times New Roman" w:hAnsi="Times New Roman" w:cs="Times New Roman"/>
          <w:sz w:val="28"/>
          <w:szCs w:val="28"/>
        </w:rPr>
        <w:t>об</w:t>
      </w:r>
      <w:r w:rsidRPr="001A5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3AB">
        <w:rPr>
          <w:rFonts w:ascii="Times New Roman" w:hAnsi="Times New Roman" w:cs="Times New Roman"/>
          <w:sz w:val="28"/>
          <w:szCs w:val="28"/>
        </w:rPr>
        <w:t>шкіра була чистою і здоровою: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53AB">
        <w:rPr>
          <w:rFonts w:ascii="Times New Roman" w:hAnsi="Times New Roman" w:cs="Times New Roman"/>
          <w:sz w:val="28"/>
          <w:szCs w:val="28"/>
        </w:rPr>
        <w:t>раз на тиждень ретельно мий усе тіло з милом і мочалкою;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- після сну мий руки, обличчя, шию, вуха;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A53AB">
        <w:rPr>
          <w:rFonts w:ascii="Times New Roman" w:hAnsi="Times New Roman" w:cs="Times New Roman"/>
          <w:sz w:val="28"/>
          <w:szCs w:val="28"/>
        </w:rPr>
        <w:t>- перед сном приймай душ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A53A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3AB">
        <w:rPr>
          <w:rFonts w:ascii="Times New Roman" w:hAnsi="Times New Roman" w:cs="Times New Roman"/>
          <w:sz w:val="28"/>
          <w:szCs w:val="28"/>
        </w:rPr>
        <w:t xml:space="preserve">волосся  необхідно мити в міру забруднення, 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3AB">
        <w:rPr>
          <w:rFonts w:ascii="Times New Roman" w:hAnsi="Times New Roman" w:cs="Times New Roman"/>
          <w:sz w:val="28"/>
          <w:szCs w:val="28"/>
        </w:rPr>
        <w:t xml:space="preserve">прочісувати власним гребінцем або щіткою 2-3 рази на день. 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- Зачіски у дівчаток і хлопчиків повинні бути зручними і охайними.</w:t>
      </w:r>
    </w:p>
    <w:p w:rsidR="00F86999" w:rsidRPr="001A53AB" w:rsidRDefault="00F86999" w:rsidP="00571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0AF9" w:rsidRDefault="006751C6" w:rsidP="006751C6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СЛАЙД 23   Група 2  </w:t>
      </w:r>
    </w:p>
    <w:p w:rsidR="006751C6" w:rsidRPr="001A53AB" w:rsidRDefault="006751C6" w:rsidP="006751C6">
      <w:pPr>
        <w:pStyle w:val="2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>Вибрати п</w:t>
      </w:r>
      <w:r w:rsidRPr="001A53AB">
        <w:rPr>
          <w:rFonts w:ascii="Times New Roman" w:eastAsia="Calibri" w:hAnsi="Times New Roman" w:cs="Times New Roman"/>
          <w:b/>
          <w:sz w:val="28"/>
          <w:szCs w:val="28"/>
        </w:rPr>
        <w:t>редмети індивідуального користування</w:t>
      </w:r>
      <w:r w:rsidRPr="001A53AB">
        <w:rPr>
          <w:rFonts w:ascii="Times New Roman" w:eastAsia="Calibri" w:hAnsi="Times New Roman" w:cs="Times New Roman"/>
          <w:sz w:val="28"/>
          <w:szCs w:val="28"/>
        </w:rPr>
        <w:t xml:space="preserve"> серед малюнків </w:t>
      </w:r>
      <w:r w:rsidR="001A5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3AB">
        <w:rPr>
          <w:rFonts w:ascii="Times New Roman" w:eastAsia="Calibri" w:hAnsi="Times New Roman" w:cs="Times New Roman"/>
          <w:sz w:val="28"/>
          <w:szCs w:val="28"/>
        </w:rPr>
        <w:t>(</w:t>
      </w:r>
      <w:r w:rsidRPr="001A53AB">
        <w:rPr>
          <w:rFonts w:ascii="Times New Roman" w:hAnsi="Times New Roman" w:cs="Times New Roman"/>
          <w:i/>
          <w:sz w:val="28"/>
          <w:szCs w:val="28"/>
        </w:rPr>
        <w:t>Гребінець, зубна  щітка, носовичок, рушник, ложка з виделкою)</w:t>
      </w:r>
      <w:r w:rsidRPr="001A53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1C6" w:rsidRPr="001A53AB" w:rsidRDefault="006751C6" w:rsidP="00571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AF9" w:rsidRDefault="00A800D2" w:rsidP="00571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2</w:t>
      </w:r>
      <w:r w:rsidR="006751C6" w:rsidRPr="001A53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86999"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упа </w:t>
      </w:r>
      <w:r w:rsidR="006751C6"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F86999" w:rsidRPr="001A5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22D" w:rsidRPr="001A53AB" w:rsidRDefault="00F86999" w:rsidP="00571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53AB">
        <w:rPr>
          <w:rFonts w:ascii="Times New Roman" w:hAnsi="Times New Roman" w:cs="Times New Roman"/>
          <w:sz w:val="28"/>
          <w:szCs w:val="28"/>
        </w:rPr>
        <w:t>За малюнками розповідають правила</w:t>
      </w:r>
      <w:r w:rsidRPr="001A53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2061">
        <w:rPr>
          <w:rFonts w:ascii="Times New Roman" w:hAnsi="Times New Roman" w:cs="Times New Roman"/>
          <w:b/>
          <w:sz w:val="28"/>
          <w:szCs w:val="28"/>
          <w:lang w:val="uk-UA"/>
        </w:rPr>
        <w:t>коли треба мити руки</w:t>
      </w:r>
      <w:r w:rsidRPr="001A53AB">
        <w:rPr>
          <w:rFonts w:ascii="Times New Roman" w:hAnsi="Times New Roman" w:cs="Times New Roman"/>
          <w:sz w:val="28"/>
          <w:szCs w:val="28"/>
          <w:lang w:val="uk-UA"/>
        </w:rPr>
        <w:t>, а потім показують, як це робити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1) Засучити рукава вище ліктів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2) Відкрити не сильно кран і змочити руки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3) Намилити руки до утворення піни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4)Коловими рухами долонь добре розмилити мило по руках і між пальцями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 xml:space="preserve">5) Ретельно змити мильну піну 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6) Витерти руки насухо.</w:t>
      </w:r>
    </w:p>
    <w:p w:rsidR="006E020F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 xml:space="preserve">Ми повинні постійно стежити за чистотою рук. Руки треба мити з милом </w:t>
      </w:r>
    </w:p>
    <w:p w:rsidR="006E020F" w:rsidRPr="001A53AB" w:rsidRDefault="006E020F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- перед їжею,</w:t>
      </w:r>
    </w:p>
    <w:p w:rsidR="006E020F" w:rsidRPr="001A53AB" w:rsidRDefault="006E020F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 xml:space="preserve">- </w:t>
      </w:r>
      <w:r w:rsidR="00F86999" w:rsidRPr="001A53AB">
        <w:rPr>
          <w:rFonts w:ascii="Times New Roman" w:hAnsi="Times New Roman" w:cs="Times New Roman"/>
          <w:sz w:val="28"/>
          <w:szCs w:val="28"/>
        </w:rPr>
        <w:t xml:space="preserve">після відвідування туалету, </w:t>
      </w:r>
    </w:p>
    <w:p w:rsidR="006E020F" w:rsidRPr="001A53AB" w:rsidRDefault="006E020F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 xml:space="preserve">- </w:t>
      </w:r>
      <w:r w:rsidR="00F86999" w:rsidRPr="001A53AB">
        <w:rPr>
          <w:rFonts w:ascii="Times New Roman" w:hAnsi="Times New Roman" w:cs="Times New Roman"/>
          <w:sz w:val="28"/>
          <w:szCs w:val="28"/>
        </w:rPr>
        <w:t xml:space="preserve">ігор з тваринами,  </w:t>
      </w:r>
    </w:p>
    <w:p w:rsidR="006E020F" w:rsidRPr="001A53AB" w:rsidRDefault="006E020F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 xml:space="preserve">- </w:t>
      </w:r>
      <w:r w:rsidR="00F86999" w:rsidRPr="001A53AB">
        <w:rPr>
          <w:rFonts w:ascii="Times New Roman" w:hAnsi="Times New Roman" w:cs="Times New Roman"/>
          <w:sz w:val="28"/>
          <w:szCs w:val="28"/>
        </w:rPr>
        <w:t xml:space="preserve">якщо ви звідкись прийшли, </w:t>
      </w:r>
    </w:p>
    <w:p w:rsidR="00F86999" w:rsidRPr="001A53AB" w:rsidRDefault="006E020F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 xml:space="preserve">- </w:t>
      </w:r>
      <w:r w:rsidR="00F86999" w:rsidRPr="001A53AB">
        <w:rPr>
          <w:rFonts w:ascii="Times New Roman" w:hAnsi="Times New Roman" w:cs="Times New Roman"/>
          <w:sz w:val="28"/>
          <w:szCs w:val="28"/>
        </w:rPr>
        <w:t>після брудної роботи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- Нігті на руках слід підстригати 1 раз на тиждень, а на ногах – 1 раз у два тижні.</w:t>
      </w:r>
    </w:p>
    <w:p w:rsidR="00F86999" w:rsidRPr="001A53AB" w:rsidRDefault="00F86999" w:rsidP="00F86999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- Ніколи не гризти нігті.</w:t>
      </w:r>
    </w:p>
    <w:p w:rsidR="00826E7E" w:rsidRPr="001A53AB" w:rsidRDefault="00826E7E" w:rsidP="00571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0AF9" w:rsidRDefault="00A800D2" w:rsidP="00571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СЛАЙД  2</w:t>
      </w:r>
      <w:r w:rsidR="006751C6" w:rsidRPr="001A53A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 w:rsidR="006751C6" w:rsidRPr="001A53A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86999" w:rsidRPr="001A53AB" w:rsidRDefault="00826E7E" w:rsidP="00571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упа </w:t>
      </w:r>
      <w:r w:rsidR="006751C6"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казують і розказують, коли і як чистять зуби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1)</w:t>
      </w:r>
      <w:r w:rsidRPr="001A5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3AB">
        <w:rPr>
          <w:rFonts w:ascii="Times New Roman" w:hAnsi="Times New Roman" w:cs="Times New Roman"/>
          <w:sz w:val="28"/>
          <w:szCs w:val="28"/>
        </w:rPr>
        <w:t>Чистити зуби треба вранці та ввечері перед сном.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3AB">
        <w:rPr>
          <w:rFonts w:ascii="Times New Roman" w:hAnsi="Times New Roman" w:cs="Times New Roman"/>
          <w:sz w:val="28"/>
          <w:szCs w:val="28"/>
        </w:rPr>
        <w:t>2)На зубну щітку видавлюємо трішки зубної пасти.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A53AB">
        <w:rPr>
          <w:rFonts w:ascii="Times New Roman" w:hAnsi="Times New Roman"/>
          <w:sz w:val="28"/>
          <w:szCs w:val="28"/>
        </w:rPr>
        <w:t>3)Рухами знизу – вгору чистять нижні зуби, зверху – вниз – верхні зуби. Коловими рухами щітки чистять зовнішню і внутрішню поверхні кутніх зубів.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A53AB">
        <w:rPr>
          <w:rFonts w:ascii="Times New Roman" w:hAnsi="Times New Roman"/>
          <w:sz w:val="28"/>
          <w:szCs w:val="28"/>
        </w:rPr>
        <w:t xml:space="preserve">4)Коли почистите зуби, щітку вимийте з милом і поставте сушитися догори щетиною 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A53AB">
        <w:rPr>
          <w:rFonts w:ascii="Times New Roman" w:hAnsi="Times New Roman"/>
          <w:sz w:val="28"/>
          <w:szCs w:val="28"/>
        </w:rPr>
        <w:t>5)Ніколи не чистіть зуби чужою щіткою.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A53AB">
        <w:rPr>
          <w:rFonts w:ascii="Times New Roman" w:hAnsi="Times New Roman"/>
          <w:sz w:val="28"/>
          <w:szCs w:val="28"/>
        </w:rPr>
        <w:t>6)Після вживання їжі слід полоскати рот теплою водою.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A53AB">
        <w:rPr>
          <w:rFonts w:ascii="Times New Roman" w:hAnsi="Times New Roman"/>
          <w:sz w:val="28"/>
          <w:szCs w:val="28"/>
        </w:rPr>
        <w:t>7) Не колупайтеся між зубами металевими предметами.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A53AB">
        <w:rPr>
          <w:rFonts w:ascii="Times New Roman" w:hAnsi="Times New Roman"/>
          <w:sz w:val="28"/>
          <w:szCs w:val="28"/>
        </w:rPr>
        <w:t>8)Зубну щітку змінюйте 4 рази на рік.</w:t>
      </w:r>
    </w:p>
    <w:p w:rsidR="00826E7E" w:rsidRPr="001A53AB" w:rsidRDefault="00826E7E" w:rsidP="00826E7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A53AB">
        <w:rPr>
          <w:rFonts w:ascii="Times New Roman" w:hAnsi="Times New Roman"/>
          <w:sz w:val="28"/>
          <w:szCs w:val="28"/>
        </w:rPr>
        <w:t>9)</w:t>
      </w:r>
      <w:r w:rsidRPr="001A5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3AB">
        <w:rPr>
          <w:rFonts w:ascii="Times New Roman" w:hAnsi="Times New Roman"/>
          <w:sz w:val="28"/>
          <w:szCs w:val="28"/>
        </w:rPr>
        <w:t>Два рази на рік треба приходити в лікарню і перевіряти зуби.</w:t>
      </w:r>
    </w:p>
    <w:p w:rsidR="000770FB" w:rsidRPr="001A53AB" w:rsidRDefault="000770FB" w:rsidP="00571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AF9" w:rsidRPr="00362061" w:rsidRDefault="000770FB" w:rsidP="000770FB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СЛАЙД  28 Група 5  </w:t>
      </w:r>
    </w:p>
    <w:p w:rsidR="000770FB" w:rsidRPr="001A53AB" w:rsidRDefault="000770FB" w:rsidP="000770FB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53AB">
        <w:rPr>
          <w:rFonts w:ascii="Times New Roman" w:hAnsi="Times New Roman" w:cs="Times New Roman"/>
          <w:b/>
          <w:sz w:val="28"/>
          <w:szCs w:val="28"/>
        </w:rPr>
        <w:t xml:space="preserve">Зберіть </w:t>
      </w:r>
      <w:r w:rsidR="00312203" w:rsidRPr="001A53AB">
        <w:rPr>
          <w:rFonts w:ascii="Times New Roman" w:hAnsi="Times New Roman" w:cs="Times New Roman"/>
          <w:b/>
          <w:sz w:val="28"/>
          <w:szCs w:val="28"/>
        </w:rPr>
        <w:t>вислів</w:t>
      </w:r>
      <w:r w:rsidRPr="001A53AB">
        <w:rPr>
          <w:rFonts w:ascii="Times New Roman" w:hAnsi="Times New Roman" w:cs="Times New Roman"/>
          <w:b/>
          <w:sz w:val="28"/>
          <w:szCs w:val="28"/>
        </w:rPr>
        <w:t xml:space="preserve"> про гігієну і поясніть її зміст.</w:t>
      </w:r>
    </w:p>
    <w:p w:rsidR="00826E7E" w:rsidRPr="001A53AB" w:rsidRDefault="000770FB" w:rsidP="005712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53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</w:t>
      </w:r>
      <w:r w:rsidRPr="001A53AB">
        <w:rPr>
          <w:rFonts w:ascii="Times New Roman" w:hAnsi="Times New Roman" w:cs="Times New Roman"/>
          <w:i/>
          <w:sz w:val="28"/>
          <w:szCs w:val="28"/>
        </w:rPr>
        <w:t>Води не бійся</w:t>
      </w:r>
      <w:r w:rsidR="00312203" w:rsidRPr="001A53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A53AB">
        <w:rPr>
          <w:rFonts w:ascii="Times New Roman" w:hAnsi="Times New Roman" w:cs="Times New Roman"/>
          <w:i/>
          <w:sz w:val="28"/>
          <w:szCs w:val="28"/>
        </w:rPr>
        <w:t>-</w:t>
      </w:r>
      <w:r w:rsidR="00312203" w:rsidRPr="001A53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A53AB">
        <w:rPr>
          <w:rFonts w:ascii="Times New Roman" w:hAnsi="Times New Roman" w:cs="Times New Roman"/>
          <w:i/>
          <w:sz w:val="28"/>
          <w:szCs w:val="28"/>
        </w:rPr>
        <w:t>щоденно мийся</w:t>
      </w:r>
      <w:r w:rsidRPr="001A53A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770FB" w:rsidRPr="001A53AB" w:rsidRDefault="000770FB" w:rsidP="00571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122D" w:rsidRPr="001A53AB" w:rsidRDefault="0001331F" w:rsidP="00DA7EF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СЛАЙД  29</w:t>
      </w:r>
      <w:r w:rsidRPr="001A5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3A7"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рив</w:t>
      </w:r>
      <w:r w:rsidR="0057122D" w:rsidRPr="001A53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57122D" w:rsidRPr="001A53AB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нутрішнє усвідомлення</w:t>
      </w:r>
      <w:r w:rsidR="0057122D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122D" w:rsidRPr="001A53AB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невідповідності</w:t>
      </w:r>
      <w:r w:rsidR="0057122D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122D" w:rsidRPr="001A53AB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колишнього</w:t>
      </w:r>
      <w:r w:rsidR="0057122D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122D" w:rsidRPr="001A53AB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нання новому</w:t>
      </w:r>
      <w:r w:rsidR="0057122D" w:rsidRPr="001A53AB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w:rsidR="0001331F" w:rsidRPr="001A53AB" w:rsidRDefault="0001331F" w:rsidP="000133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53AB">
        <w:rPr>
          <w:rFonts w:ascii="Times New Roman" w:hAnsi="Times New Roman"/>
          <w:sz w:val="28"/>
          <w:szCs w:val="28"/>
          <w:lang w:val="uk-UA"/>
        </w:rPr>
        <w:t xml:space="preserve">- Чи маєш ти зараз носовичок? Чому ні? Для чого тобі потрібна носова хустинка? </w:t>
      </w:r>
    </w:p>
    <w:p w:rsidR="0001331F" w:rsidRPr="001A53AB" w:rsidRDefault="0001331F" w:rsidP="000133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53AB">
        <w:rPr>
          <w:rFonts w:ascii="Times New Roman" w:hAnsi="Times New Roman"/>
          <w:sz w:val="28"/>
          <w:szCs w:val="28"/>
          <w:lang w:val="uk-UA"/>
        </w:rPr>
        <w:t xml:space="preserve">- Скільки разів і коли ти сьогодні мив руки? Як ти гадаєш, що важливіше: економити воду чи мити часто руки?  </w:t>
      </w:r>
    </w:p>
    <w:p w:rsidR="0057122D" w:rsidRPr="001A53AB" w:rsidRDefault="0057122D" w:rsidP="0057122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53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</w:t>
      </w:r>
      <w:r w:rsidRPr="001A53AB">
        <w:rPr>
          <w:rFonts w:ascii="Times New Roman" w:hAnsi="Times New Roman" w:cs="Times New Roman"/>
          <w:sz w:val="28"/>
          <w:szCs w:val="28"/>
        </w:rPr>
        <w:t xml:space="preserve">Що </w:t>
      </w:r>
      <w:r w:rsidRPr="001A53A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A53AB">
        <w:rPr>
          <w:rFonts w:ascii="Times New Roman" w:hAnsi="Times New Roman" w:cs="Times New Roman"/>
          <w:sz w:val="28"/>
          <w:szCs w:val="28"/>
        </w:rPr>
        <w:t>и роби</w:t>
      </w:r>
      <w:r w:rsidR="00DA7EF0" w:rsidRPr="001A53A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1A53AB">
        <w:rPr>
          <w:rFonts w:ascii="Times New Roman" w:hAnsi="Times New Roman" w:cs="Times New Roman"/>
          <w:sz w:val="28"/>
          <w:szCs w:val="28"/>
        </w:rPr>
        <w:t xml:space="preserve"> кожного ранку самостійно, щоб бути чистим? </w:t>
      </w:r>
    </w:p>
    <w:p w:rsidR="00DA7EF0" w:rsidRPr="001A53AB" w:rsidRDefault="004012CD" w:rsidP="0076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Як ти вважаєш, чому потрібно бути щодня чистим і охайним? </w:t>
      </w:r>
      <w:r w:rsidRPr="001A53AB">
        <w:rPr>
          <w:rFonts w:ascii="Times New Roman" w:hAnsi="Times New Roman" w:cs="Times New Roman"/>
          <w:i/>
          <w:sz w:val="28"/>
          <w:szCs w:val="28"/>
          <w:lang w:val="uk-UA" w:eastAsia="uk-UA"/>
        </w:rPr>
        <w:t>(Чистота потрібна, щоб перемагати небезпечних ворогів людини – збудників хвороб.)</w:t>
      </w:r>
      <w:r w:rsidRPr="001A53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766FBE" w:rsidRPr="001A53AB" w:rsidRDefault="00766FBE" w:rsidP="00766FB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40AF9" w:rsidRDefault="0001331F" w:rsidP="000133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ІV.</w:t>
      </w:r>
      <w:r w:rsidR="00312203"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 30</w:t>
      </w:r>
      <w:r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1331F" w:rsidRPr="001A53AB" w:rsidRDefault="0001331F" w:rsidP="000133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флексія</w:t>
      </w:r>
      <w:r w:rsidRPr="001A53AB">
        <w:rPr>
          <w:sz w:val="28"/>
          <w:szCs w:val="28"/>
          <w:lang w:val="uk-UA"/>
        </w:rPr>
        <w:t xml:space="preserve"> 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1A53AB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ідображення почуттів,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53AB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ідчуттів, що виникають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53AB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 учасників</w:t>
      </w:r>
      <w:r w:rsidRPr="001A53AB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w:rsidR="0001331F" w:rsidRPr="001A53AB" w:rsidRDefault="0001331F" w:rsidP="00454C76">
      <w:pPr>
        <w:spacing w:before="100" w:beforeAutospacing="1" w:after="100" w:afterAutospacing="1" w:line="240" w:lineRule="auto"/>
        <w:ind w:left="645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       </w:t>
      </w:r>
      <w:r w:rsidRPr="001A5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1A5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інчує роботу наша майстерня. Які побажання майстрам ти хотів б висловити?</w:t>
      </w:r>
      <w:r w:rsidRPr="001A53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A53A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використовувати правила гігієни)</w:t>
      </w:r>
    </w:p>
    <w:p w:rsidR="00312203" w:rsidRPr="001A53AB" w:rsidRDefault="0001331F" w:rsidP="00312203">
      <w:pPr>
        <w:spacing w:after="0" w:line="240" w:lineRule="auto"/>
        <w:ind w:left="641" w:hanging="35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A53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Який висновок про себе ти зробив, ставши учнем майстерні? </w:t>
      </w:r>
      <w:r w:rsidRPr="001A53A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я можу сам доглядати за чистотою свого тіла)</w:t>
      </w:r>
    </w:p>
    <w:p w:rsidR="0001331F" w:rsidRPr="001A53AB" w:rsidRDefault="0001331F" w:rsidP="00312203">
      <w:pPr>
        <w:spacing w:after="0" w:line="240" w:lineRule="auto"/>
        <w:ind w:left="641" w:hanging="35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A53AB">
        <w:rPr>
          <w:rFonts w:ascii="Times New Roman" w:hAnsi="Times New Roman"/>
          <w:sz w:val="28"/>
          <w:szCs w:val="28"/>
          <w:lang w:val="uk-UA"/>
        </w:rPr>
        <w:t>- Чи складні правила гігієни?</w:t>
      </w:r>
      <w:r w:rsidRPr="001A53AB">
        <w:rPr>
          <w:rFonts w:ascii="Times New Roman" w:hAnsi="Times New Roman"/>
          <w:sz w:val="28"/>
          <w:szCs w:val="28"/>
        </w:rPr>
        <w:t xml:space="preserve">Я </w:t>
      </w:r>
      <w:r w:rsidRPr="001A53AB">
        <w:rPr>
          <w:rFonts w:ascii="Times New Roman" w:hAnsi="Times New Roman"/>
          <w:sz w:val="28"/>
          <w:szCs w:val="28"/>
          <w:lang w:val="uk-UA"/>
        </w:rPr>
        <w:t xml:space="preserve"> маю надію</w:t>
      </w:r>
      <w:r w:rsidRPr="001A53AB">
        <w:rPr>
          <w:rFonts w:ascii="Times New Roman" w:hAnsi="Times New Roman"/>
          <w:sz w:val="28"/>
          <w:szCs w:val="28"/>
        </w:rPr>
        <w:t>, що ви всі будете виконувати вимоги особистої гігієни, будете слідкувати за своєю чистотою.</w:t>
      </w:r>
    </w:p>
    <w:p w:rsidR="00512C2B" w:rsidRDefault="00512C2B" w:rsidP="00766FBE">
      <w:pPr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 w:rsidR="001A53AB" w:rsidRDefault="001A53AB" w:rsidP="00766FBE">
      <w:pPr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 w:rsidR="001A53AB" w:rsidRDefault="001A53AB" w:rsidP="00766FBE">
      <w:pPr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 w:rsidR="001A53AB" w:rsidRDefault="008F3245" w:rsidP="00766FBE">
      <w:pPr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Дода</w:t>
      </w:r>
      <w:r w:rsidR="00C40AF9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ток до уроку</w:t>
      </w:r>
    </w:p>
    <w:p w:rsidR="00C40AF9" w:rsidRDefault="00C40AF9" w:rsidP="00766FBE">
      <w:pPr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 w:rsidR="00766FBE" w:rsidRPr="00766FBE" w:rsidRDefault="00766FBE" w:rsidP="00766F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6FBE">
        <w:rPr>
          <w:rFonts w:ascii="Times New Roman" w:hAnsi="Times New Roman"/>
          <w:b/>
          <w:bCs/>
          <w:spacing w:val="-3"/>
          <w:sz w:val="28"/>
          <w:szCs w:val="28"/>
        </w:rPr>
        <w:t>Смішинки-веселинки</w:t>
      </w:r>
    </w:p>
    <w:p w:rsidR="00766FBE" w:rsidRPr="00766FBE" w:rsidRDefault="00766FBE" w:rsidP="00766FBE">
      <w:pPr>
        <w:shd w:val="clear" w:color="auto" w:fill="FFFFFF"/>
        <w:spacing w:after="0" w:line="240" w:lineRule="auto"/>
        <w:ind w:left="1411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FBE">
        <w:rPr>
          <w:rFonts w:ascii="Times New Roman" w:hAnsi="Times New Roman"/>
          <w:b/>
          <w:bCs/>
          <w:spacing w:val="5"/>
          <w:sz w:val="28"/>
          <w:szCs w:val="28"/>
        </w:rPr>
        <w:t>Жирафа</w:t>
      </w:r>
    </w:p>
    <w:p w:rsidR="00766FBE" w:rsidRPr="00766FBE" w:rsidRDefault="00766FBE" w:rsidP="00766FBE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pacing w:val="4"/>
          <w:sz w:val="28"/>
          <w:szCs w:val="28"/>
        </w:rPr>
        <w:t>Побачивши в зоопарку жирафу, Славко мамі сказав:</w:t>
      </w:r>
    </w:p>
    <w:p w:rsidR="00766FBE" w:rsidRPr="00766FBE" w:rsidRDefault="00766FBE" w:rsidP="00766F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pacing w:val="3"/>
          <w:sz w:val="28"/>
          <w:szCs w:val="28"/>
        </w:rPr>
        <w:t>От добре, що я на неї не схожий!</w:t>
      </w:r>
    </w:p>
    <w:p w:rsidR="00766FBE" w:rsidRPr="00766FBE" w:rsidRDefault="00766FBE" w:rsidP="00766F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z w:val="28"/>
          <w:szCs w:val="28"/>
        </w:rPr>
        <w:t>А то чого?</w:t>
      </w:r>
    </w:p>
    <w:p w:rsidR="00766FBE" w:rsidRPr="00766FBE" w:rsidRDefault="00766FBE" w:rsidP="00766F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pacing w:val="3"/>
          <w:sz w:val="28"/>
          <w:szCs w:val="28"/>
        </w:rPr>
        <w:t>Еге, довелося б щодня мити таку довгу шию.</w:t>
      </w:r>
    </w:p>
    <w:p w:rsidR="00766FBE" w:rsidRPr="00766FBE" w:rsidRDefault="00766FBE" w:rsidP="00766FB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Cs/>
          <w:spacing w:val="-3"/>
          <w:sz w:val="28"/>
          <w:szCs w:val="28"/>
          <w:lang w:val="uk-UA"/>
        </w:rPr>
      </w:pPr>
    </w:p>
    <w:p w:rsidR="00766FBE" w:rsidRPr="00766FBE" w:rsidRDefault="00766FBE" w:rsidP="00766FB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66FBE">
        <w:rPr>
          <w:rFonts w:ascii="Times New Roman" w:hAnsi="Times New Roman"/>
          <w:b/>
          <w:bCs/>
          <w:spacing w:val="-3"/>
          <w:sz w:val="28"/>
          <w:szCs w:val="28"/>
        </w:rPr>
        <w:t>Хочеш їсти — мийся</w:t>
      </w:r>
    </w:p>
    <w:p w:rsidR="00766FBE" w:rsidRPr="00766FBE" w:rsidRDefault="00766FBE" w:rsidP="00766FBE">
      <w:pPr>
        <w:widowControl w:val="0"/>
        <w:numPr>
          <w:ilvl w:val="0"/>
          <w:numId w:val="13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845" w:right="1094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z w:val="28"/>
          <w:szCs w:val="28"/>
        </w:rPr>
        <w:t>Я не буду, мамо, митись —</w:t>
      </w:r>
      <w:r w:rsidRPr="00766FBE">
        <w:rPr>
          <w:rFonts w:ascii="Times New Roman" w:hAnsi="Times New Roman"/>
          <w:sz w:val="28"/>
          <w:szCs w:val="28"/>
        </w:rPr>
        <w:br/>
      </w:r>
      <w:r w:rsidRPr="00766FBE">
        <w:rPr>
          <w:rFonts w:ascii="Times New Roman" w:hAnsi="Times New Roman"/>
          <w:spacing w:val="2"/>
          <w:sz w:val="28"/>
          <w:szCs w:val="28"/>
        </w:rPr>
        <w:t>Можна знову забруднитись...</w:t>
      </w:r>
    </w:p>
    <w:p w:rsidR="00766FBE" w:rsidRPr="00766FBE" w:rsidRDefault="00766FBE" w:rsidP="00766FBE">
      <w:pPr>
        <w:widowControl w:val="0"/>
        <w:numPr>
          <w:ilvl w:val="0"/>
          <w:numId w:val="13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845" w:right="1459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z w:val="28"/>
          <w:szCs w:val="28"/>
        </w:rPr>
        <w:t>То й не треба їсти,  Вово, —</w:t>
      </w:r>
      <w:r w:rsidRPr="00766FBE">
        <w:rPr>
          <w:rFonts w:ascii="Times New Roman" w:hAnsi="Times New Roman"/>
          <w:sz w:val="28"/>
          <w:szCs w:val="28"/>
        </w:rPr>
        <w:br/>
      </w:r>
      <w:r w:rsidRPr="00766FBE">
        <w:rPr>
          <w:rFonts w:ascii="Times New Roman" w:hAnsi="Times New Roman"/>
          <w:spacing w:val="1"/>
          <w:sz w:val="28"/>
          <w:szCs w:val="28"/>
        </w:rPr>
        <w:t>Все одно захочеш знову.</w:t>
      </w:r>
    </w:p>
    <w:p w:rsidR="00766FBE" w:rsidRPr="00766FBE" w:rsidRDefault="00766FBE" w:rsidP="00766FBE">
      <w:pPr>
        <w:shd w:val="clear" w:color="auto" w:fill="FFFFFF"/>
        <w:tabs>
          <w:tab w:val="left" w:pos="2482"/>
        </w:tabs>
        <w:spacing w:after="0" w:line="240" w:lineRule="auto"/>
        <w:ind w:left="283"/>
        <w:jc w:val="center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766FBE" w:rsidRPr="00766FBE" w:rsidRDefault="00766FBE" w:rsidP="00766FBE">
      <w:pPr>
        <w:shd w:val="clear" w:color="auto" w:fill="FFFFFF"/>
        <w:tabs>
          <w:tab w:val="left" w:pos="2482"/>
        </w:tabs>
        <w:spacing w:after="0" w:line="240" w:lineRule="auto"/>
        <w:ind w:lef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FBE">
        <w:rPr>
          <w:rFonts w:ascii="Times New Roman" w:hAnsi="Times New Roman"/>
          <w:b/>
          <w:bCs/>
          <w:spacing w:val="-2"/>
          <w:sz w:val="28"/>
          <w:szCs w:val="28"/>
        </w:rPr>
        <w:t>Кмітливий онук</w:t>
      </w:r>
    </w:p>
    <w:p w:rsidR="00766FBE" w:rsidRPr="00766FBE" w:rsidRDefault="00766FBE" w:rsidP="00766F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pacing w:val="2"/>
          <w:sz w:val="28"/>
          <w:szCs w:val="28"/>
        </w:rPr>
        <w:t>Бабусю, почитай мені газету,— просить хлопчик.</w:t>
      </w:r>
    </w:p>
    <w:p w:rsidR="00766FBE" w:rsidRPr="00766FBE" w:rsidRDefault="00766FBE" w:rsidP="00766F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/>
          <w:sz w:val="28"/>
          <w:szCs w:val="28"/>
        </w:rPr>
      </w:pPr>
      <w:r w:rsidRPr="00766FBE">
        <w:rPr>
          <w:rFonts w:ascii="Times New Roman" w:hAnsi="Times New Roman"/>
          <w:spacing w:val="2"/>
          <w:sz w:val="28"/>
          <w:szCs w:val="28"/>
        </w:rPr>
        <w:t>Як же я тобі, рідненький, читатиму, коли я вже літер</w:t>
      </w:r>
      <w:r w:rsidRPr="00766FBE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766FBE">
        <w:rPr>
          <w:rFonts w:ascii="Times New Roman" w:hAnsi="Times New Roman"/>
          <w:spacing w:val="1"/>
          <w:sz w:val="28"/>
          <w:szCs w:val="28"/>
        </w:rPr>
        <w:t>не бачу?</w:t>
      </w:r>
    </w:p>
    <w:p w:rsidR="00766FBE" w:rsidRPr="00766FBE" w:rsidRDefault="00766FBE" w:rsidP="00766FBE">
      <w:pPr>
        <w:spacing w:after="0" w:line="240" w:lineRule="auto"/>
        <w:ind w:left="360"/>
        <w:rPr>
          <w:rFonts w:ascii="Times New Roman" w:hAnsi="Times New Roman"/>
          <w:spacing w:val="3"/>
          <w:sz w:val="28"/>
          <w:szCs w:val="28"/>
        </w:rPr>
      </w:pPr>
      <w:r w:rsidRPr="00766FBE">
        <w:rPr>
          <w:rFonts w:ascii="Times New Roman" w:hAnsi="Times New Roman"/>
          <w:spacing w:val="3"/>
          <w:sz w:val="28"/>
          <w:szCs w:val="28"/>
        </w:rPr>
        <w:t>То давай я буду на літери дивитись, а ти читай.</w:t>
      </w:r>
    </w:p>
    <w:p w:rsidR="004012CD" w:rsidRPr="004012CD" w:rsidRDefault="004012CD" w:rsidP="004012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5829" w:rsidRDefault="0001331F" w:rsidP="007B681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E1C98" w:rsidRPr="008E1C98">
        <w:rPr>
          <w:noProof/>
          <w:lang w:eastAsia="ru-RU"/>
        </w:rPr>
        <w:t xml:space="preserve"> </w:t>
      </w:r>
      <w:r w:rsidR="008E1C98">
        <w:rPr>
          <w:noProof/>
          <w:lang w:val="uk-UA" w:eastAsia="ru-RU"/>
        </w:rPr>
        <w:t xml:space="preserve">  </w:t>
      </w:r>
    </w:p>
    <w:p w:rsidR="002A113E" w:rsidRPr="007B6814" w:rsidRDefault="002A113E" w:rsidP="00EA1A24">
      <w:pPr>
        <w:ind w:left="-142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2A113E" w:rsidRPr="007B6814" w:rsidSect="00454C76">
      <w:footerReference w:type="default" r:id="rId8"/>
      <w:pgSz w:w="11906" w:h="16838"/>
      <w:pgMar w:top="851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DE" w:rsidRDefault="00DA35DE" w:rsidP="000D1945">
      <w:pPr>
        <w:spacing w:after="0" w:line="240" w:lineRule="auto"/>
      </w:pPr>
      <w:r>
        <w:separator/>
      </w:r>
    </w:p>
  </w:endnote>
  <w:endnote w:type="continuationSeparator" w:id="0">
    <w:p w:rsidR="00DA35DE" w:rsidRDefault="00DA35DE" w:rsidP="000D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7985"/>
      <w:docPartObj>
        <w:docPartGallery w:val="Page Numbers (Bottom of Page)"/>
        <w:docPartUnique/>
      </w:docPartObj>
    </w:sdtPr>
    <w:sdtContent>
      <w:p w:rsidR="0001331F" w:rsidRDefault="001C4841">
        <w:pPr>
          <w:pStyle w:val="a6"/>
          <w:jc w:val="right"/>
        </w:pPr>
        <w:fldSimple w:instr=" PAGE   \* MERGEFORMAT ">
          <w:r w:rsidR="008F3245">
            <w:rPr>
              <w:noProof/>
            </w:rPr>
            <w:t>6</w:t>
          </w:r>
        </w:fldSimple>
      </w:p>
    </w:sdtContent>
  </w:sdt>
  <w:p w:rsidR="0001331F" w:rsidRDefault="000133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DE" w:rsidRDefault="00DA35DE" w:rsidP="000D1945">
      <w:pPr>
        <w:spacing w:after="0" w:line="240" w:lineRule="auto"/>
      </w:pPr>
      <w:r>
        <w:separator/>
      </w:r>
    </w:p>
  </w:footnote>
  <w:footnote w:type="continuationSeparator" w:id="0">
    <w:p w:rsidR="00DA35DE" w:rsidRDefault="00DA35DE" w:rsidP="000D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965828"/>
    <w:lvl w:ilvl="0">
      <w:numFmt w:val="bullet"/>
      <w:lvlText w:val="*"/>
      <w:lvlJc w:val="left"/>
    </w:lvl>
  </w:abstractNum>
  <w:abstractNum w:abstractNumId="1">
    <w:nsid w:val="078E7A9C"/>
    <w:multiLevelType w:val="hybridMultilevel"/>
    <w:tmpl w:val="16E2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4D5"/>
    <w:multiLevelType w:val="hybridMultilevel"/>
    <w:tmpl w:val="97DAF5A4"/>
    <w:lvl w:ilvl="0" w:tplc="41ACF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61895"/>
    <w:multiLevelType w:val="hybridMultilevel"/>
    <w:tmpl w:val="40046B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2D05"/>
    <w:multiLevelType w:val="hybridMultilevel"/>
    <w:tmpl w:val="9FE485B8"/>
    <w:lvl w:ilvl="0" w:tplc="47200B1A">
      <w:start w:val="3"/>
      <w:numFmt w:val="decimal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3620AD"/>
    <w:multiLevelType w:val="hybridMultilevel"/>
    <w:tmpl w:val="33FCA574"/>
    <w:lvl w:ilvl="0" w:tplc="735E6E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46AB8"/>
    <w:multiLevelType w:val="hybridMultilevel"/>
    <w:tmpl w:val="2716E83E"/>
    <w:lvl w:ilvl="0" w:tplc="90AC7E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82EE9"/>
    <w:multiLevelType w:val="hybridMultilevel"/>
    <w:tmpl w:val="16D8B088"/>
    <w:lvl w:ilvl="0" w:tplc="E29C36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418F"/>
    <w:multiLevelType w:val="hybridMultilevel"/>
    <w:tmpl w:val="CE262456"/>
    <w:lvl w:ilvl="0" w:tplc="856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51B20"/>
    <w:multiLevelType w:val="hybridMultilevel"/>
    <w:tmpl w:val="F7028FD4"/>
    <w:lvl w:ilvl="0" w:tplc="F2B0F8A2">
      <w:start w:val="1"/>
      <w:numFmt w:val="decimal"/>
      <w:lvlText w:val="%1"/>
      <w:lvlJc w:val="left"/>
      <w:pPr>
        <w:ind w:left="15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2192153"/>
    <w:multiLevelType w:val="hybridMultilevel"/>
    <w:tmpl w:val="2488B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D2D05"/>
    <w:multiLevelType w:val="hybridMultilevel"/>
    <w:tmpl w:val="9A74EC28"/>
    <w:lvl w:ilvl="0" w:tplc="77B2519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62F6"/>
    <w:multiLevelType w:val="hybridMultilevel"/>
    <w:tmpl w:val="BF0841D8"/>
    <w:lvl w:ilvl="0" w:tplc="5484C53A">
      <w:start w:val="1"/>
      <w:numFmt w:val="decimal"/>
      <w:lvlText w:val="%1)"/>
      <w:lvlJc w:val="left"/>
      <w:pPr>
        <w:ind w:left="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D4C1D46"/>
    <w:multiLevelType w:val="hybridMultilevel"/>
    <w:tmpl w:val="B03A4686"/>
    <w:lvl w:ilvl="0" w:tplc="4B00BDB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575CF"/>
    <w:multiLevelType w:val="hybridMultilevel"/>
    <w:tmpl w:val="D60042AC"/>
    <w:lvl w:ilvl="0" w:tplc="C9DC9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35ACB"/>
    <w:multiLevelType w:val="hybridMultilevel"/>
    <w:tmpl w:val="81D40840"/>
    <w:lvl w:ilvl="0" w:tplc="EB4E9EF6">
      <w:start w:val="1"/>
      <w:numFmt w:val="decimal"/>
      <w:lvlText w:val="%1)"/>
      <w:lvlJc w:val="left"/>
      <w:pPr>
        <w:ind w:left="1146" w:hanging="360"/>
      </w:pPr>
      <w:rPr>
        <w:rFonts w:eastAsia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—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52D"/>
    <w:rsid w:val="0001331F"/>
    <w:rsid w:val="000366EB"/>
    <w:rsid w:val="000770FB"/>
    <w:rsid w:val="00084F76"/>
    <w:rsid w:val="00090205"/>
    <w:rsid w:val="000A4A1D"/>
    <w:rsid w:val="000A6703"/>
    <w:rsid w:val="000B4CC6"/>
    <w:rsid w:val="000D1945"/>
    <w:rsid w:val="000E3613"/>
    <w:rsid w:val="00110A7F"/>
    <w:rsid w:val="00145E86"/>
    <w:rsid w:val="00186C56"/>
    <w:rsid w:val="001A53AB"/>
    <w:rsid w:val="001C4841"/>
    <w:rsid w:val="001F5CBA"/>
    <w:rsid w:val="00261FC4"/>
    <w:rsid w:val="00266B8D"/>
    <w:rsid w:val="002A113E"/>
    <w:rsid w:val="002F7A73"/>
    <w:rsid w:val="00300FD7"/>
    <w:rsid w:val="00312203"/>
    <w:rsid w:val="003160F1"/>
    <w:rsid w:val="00324430"/>
    <w:rsid w:val="00355829"/>
    <w:rsid w:val="00362061"/>
    <w:rsid w:val="003A5423"/>
    <w:rsid w:val="003B6E07"/>
    <w:rsid w:val="003E2793"/>
    <w:rsid w:val="004012CD"/>
    <w:rsid w:val="004102A0"/>
    <w:rsid w:val="0043191A"/>
    <w:rsid w:val="00450F1E"/>
    <w:rsid w:val="00454C76"/>
    <w:rsid w:val="00487D54"/>
    <w:rsid w:val="004928E7"/>
    <w:rsid w:val="00494C56"/>
    <w:rsid w:val="00512C2B"/>
    <w:rsid w:val="0057122D"/>
    <w:rsid w:val="005D2ADC"/>
    <w:rsid w:val="00642850"/>
    <w:rsid w:val="00650EAC"/>
    <w:rsid w:val="00653ED3"/>
    <w:rsid w:val="006751C6"/>
    <w:rsid w:val="006D21F3"/>
    <w:rsid w:val="006D4AF8"/>
    <w:rsid w:val="006E020F"/>
    <w:rsid w:val="006E0D33"/>
    <w:rsid w:val="007158CD"/>
    <w:rsid w:val="00724953"/>
    <w:rsid w:val="0074531A"/>
    <w:rsid w:val="00766FBE"/>
    <w:rsid w:val="007B6814"/>
    <w:rsid w:val="008156FA"/>
    <w:rsid w:val="00826E7E"/>
    <w:rsid w:val="00831E7B"/>
    <w:rsid w:val="0085052D"/>
    <w:rsid w:val="0086700C"/>
    <w:rsid w:val="00884EAF"/>
    <w:rsid w:val="008C234A"/>
    <w:rsid w:val="008D5E9C"/>
    <w:rsid w:val="008E1C98"/>
    <w:rsid w:val="008F3245"/>
    <w:rsid w:val="00913502"/>
    <w:rsid w:val="009E2045"/>
    <w:rsid w:val="00A800D2"/>
    <w:rsid w:val="00AC4899"/>
    <w:rsid w:val="00AF2A54"/>
    <w:rsid w:val="00B44D1C"/>
    <w:rsid w:val="00B512F8"/>
    <w:rsid w:val="00B567D9"/>
    <w:rsid w:val="00B6469C"/>
    <w:rsid w:val="00B81352"/>
    <w:rsid w:val="00B82078"/>
    <w:rsid w:val="00C26516"/>
    <w:rsid w:val="00C40AF9"/>
    <w:rsid w:val="00C72EAA"/>
    <w:rsid w:val="00CE3F0D"/>
    <w:rsid w:val="00D302A8"/>
    <w:rsid w:val="00D534B0"/>
    <w:rsid w:val="00D62EDE"/>
    <w:rsid w:val="00D65012"/>
    <w:rsid w:val="00D734C4"/>
    <w:rsid w:val="00D87C1D"/>
    <w:rsid w:val="00DA35DE"/>
    <w:rsid w:val="00DA7EF0"/>
    <w:rsid w:val="00DD1C17"/>
    <w:rsid w:val="00DF0E29"/>
    <w:rsid w:val="00E10F6E"/>
    <w:rsid w:val="00E534EC"/>
    <w:rsid w:val="00EA1A24"/>
    <w:rsid w:val="00EF23A7"/>
    <w:rsid w:val="00F10ABE"/>
    <w:rsid w:val="00F10F2F"/>
    <w:rsid w:val="00F20AF0"/>
    <w:rsid w:val="00F360B7"/>
    <w:rsid w:val="00F41F80"/>
    <w:rsid w:val="00F6354E"/>
    <w:rsid w:val="00F86999"/>
    <w:rsid w:val="00F91BD1"/>
    <w:rsid w:val="00FA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BA"/>
    <w:pPr>
      <w:ind w:left="720"/>
      <w:contextualSpacing/>
    </w:pPr>
  </w:style>
  <w:style w:type="paragraph" w:customStyle="1" w:styleId="1">
    <w:name w:val="Абзац списка1"/>
    <w:basedOn w:val="a"/>
    <w:rsid w:val="00831E7B"/>
    <w:pPr>
      <w:ind w:left="720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0D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1945"/>
  </w:style>
  <w:style w:type="paragraph" w:styleId="a6">
    <w:name w:val="footer"/>
    <w:basedOn w:val="a"/>
    <w:link w:val="a7"/>
    <w:uiPriority w:val="99"/>
    <w:unhideWhenUsed/>
    <w:rsid w:val="000D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945"/>
  </w:style>
  <w:style w:type="character" w:customStyle="1" w:styleId="a8">
    <w:name w:val="Подпись к картинке_"/>
    <w:basedOn w:val="a0"/>
    <w:link w:val="a9"/>
    <w:uiPriority w:val="99"/>
    <w:locked/>
    <w:rsid w:val="004928E7"/>
    <w:rPr>
      <w:rFonts w:cs="Times New Roman"/>
      <w:sz w:val="27"/>
      <w:szCs w:val="27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4928E7"/>
    <w:pPr>
      <w:shd w:val="clear" w:color="auto" w:fill="FFFFFF"/>
      <w:spacing w:after="0" w:line="240" w:lineRule="atLeast"/>
    </w:pPr>
    <w:rPr>
      <w:rFonts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6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1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A6703"/>
    <w:pPr>
      <w:shd w:val="clear" w:color="auto" w:fill="FFFFFF"/>
      <w:spacing w:after="0" w:line="370" w:lineRule="exact"/>
      <w:ind w:hanging="220"/>
    </w:pPr>
    <w:rPr>
      <w:rFonts w:ascii="Times New Roman" w:eastAsia="Arial Unicode MS" w:hAnsi="Times New Roman" w:cs="Times New Roman"/>
      <w:sz w:val="34"/>
      <w:szCs w:val="3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6703"/>
    <w:rPr>
      <w:rFonts w:ascii="Times New Roman" w:eastAsia="Arial Unicode MS" w:hAnsi="Times New Roman" w:cs="Times New Roman"/>
      <w:sz w:val="34"/>
      <w:szCs w:val="34"/>
      <w:shd w:val="clear" w:color="auto" w:fill="FFFFFF"/>
      <w:lang w:eastAsia="ru-RU"/>
    </w:rPr>
  </w:style>
  <w:style w:type="character" w:customStyle="1" w:styleId="hps">
    <w:name w:val="hps"/>
    <w:basedOn w:val="a0"/>
    <w:rsid w:val="008D5E9C"/>
  </w:style>
  <w:style w:type="character" w:customStyle="1" w:styleId="atn">
    <w:name w:val="atn"/>
    <w:basedOn w:val="a0"/>
    <w:rsid w:val="008D5E9C"/>
  </w:style>
  <w:style w:type="paragraph" w:customStyle="1" w:styleId="2">
    <w:name w:val="Абзац списка2"/>
    <w:basedOn w:val="a"/>
    <w:rsid w:val="00766FBE"/>
    <w:pPr>
      <w:ind w:left="720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e">
    <w:name w:val="Normal (Web)"/>
    <w:basedOn w:val="a"/>
    <w:uiPriority w:val="99"/>
    <w:unhideWhenUsed/>
    <w:rsid w:val="00DD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3244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1FBB-7617-4B2E-80E3-0F0304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11-22T08:16:00Z</cp:lastPrinted>
  <dcterms:created xsi:type="dcterms:W3CDTF">2015-10-24T19:21:00Z</dcterms:created>
  <dcterms:modified xsi:type="dcterms:W3CDTF">2015-12-03T20:16:00Z</dcterms:modified>
</cp:coreProperties>
</file>